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C7F15" w14:textId="77777777" w:rsidR="007F084C" w:rsidRDefault="00142FF6">
      <w:pPr>
        <w:pStyle w:val="1"/>
        <w:numPr>
          <w:ilvl w:val="0"/>
          <w:numId w:val="0"/>
        </w:numPr>
        <w:tabs>
          <w:tab w:val="left" w:pos="5040"/>
        </w:tabs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455DB1">
        <w:rPr>
          <w:rFonts w:eastAsia="Times New Roman"/>
        </w:rPr>
        <w:t xml:space="preserve">                                                                              </w:t>
      </w:r>
    </w:p>
    <w:p w14:paraId="08042CD0" w14:textId="77777777" w:rsidR="00455DB1" w:rsidRDefault="007F084C">
      <w:pPr>
        <w:pStyle w:val="1"/>
        <w:numPr>
          <w:ilvl w:val="0"/>
          <w:numId w:val="0"/>
        </w:numPr>
        <w:tabs>
          <w:tab w:val="left" w:pos="5040"/>
        </w:tabs>
      </w:pPr>
      <w:r>
        <w:rPr>
          <w:rFonts w:eastAsia="Times New Roman"/>
        </w:rPr>
        <w:t xml:space="preserve">                                                                                         </w:t>
      </w:r>
      <w:r w:rsidR="00455DB1">
        <w:rPr>
          <w:rFonts w:eastAsia="Times New Roman"/>
        </w:rPr>
        <w:t xml:space="preserve">  </w:t>
      </w:r>
      <w:r>
        <w:rPr>
          <w:rFonts w:eastAsia="Times New Roman"/>
        </w:rPr>
        <w:t xml:space="preserve"> </w:t>
      </w:r>
      <w:r w:rsidR="00455DB1">
        <w:rPr>
          <w:rFonts w:eastAsia="Times New Roman"/>
        </w:rPr>
        <w:t xml:space="preserve">   </w:t>
      </w:r>
      <w:r w:rsidR="00455DB1">
        <w:t>УТВЕРЖДАЮ</w:t>
      </w:r>
    </w:p>
    <w:p w14:paraId="123A1CF7" w14:textId="75A22A14" w:rsidR="00350E66" w:rsidRDefault="00455DB1" w:rsidP="00350E66">
      <w:pPr>
        <w:pStyle w:val="a7"/>
        <w:spacing w:line="240" w:lineRule="exact"/>
        <w:ind w:left="1416"/>
      </w:pPr>
      <w:r>
        <w:t xml:space="preserve">                                                                      глава Грачевского </w:t>
      </w:r>
    </w:p>
    <w:p w14:paraId="2337D56C" w14:textId="3BE90644" w:rsidR="00455DB1" w:rsidRDefault="00350E66" w:rsidP="00350E66">
      <w:pPr>
        <w:pStyle w:val="a7"/>
        <w:spacing w:line="240" w:lineRule="exact"/>
        <w:ind w:left="1416"/>
      </w:pPr>
      <w:r>
        <w:t xml:space="preserve">                                                                      </w:t>
      </w:r>
      <w:r w:rsidR="00455DB1">
        <w:t xml:space="preserve">муниципального </w:t>
      </w:r>
      <w:r w:rsidR="00214EC2">
        <w:t>округа</w:t>
      </w:r>
    </w:p>
    <w:p w14:paraId="30034A01" w14:textId="77777777" w:rsidR="00455DB1" w:rsidRDefault="00455DB1" w:rsidP="00350E66">
      <w:pPr>
        <w:pStyle w:val="a7"/>
        <w:spacing w:line="240" w:lineRule="exact"/>
        <w:ind w:left="1416"/>
      </w:pPr>
      <w:r>
        <w:t xml:space="preserve">                                                                      Ставропольского края </w:t>
      </w:r>
    </w:p>
    <w:p w14:paraId="093AE3EE" w14:textId="77777777" w:rsidR="00455DB1" w:rsidRDefault="00455DB1">
      <w:pPr>
        <w:pStyle w:val="21"/>
      </w:pPr>
      <w:r>
        <w:t xml:space="preserve">                               </w:t>
      </w:r>
    </w:p>
    <w:p w14:paraId="3346D397" w14:textId="6EDA92F3" w:rsidR="00455DB1" w:rsidRDefault="00214EC2">
      <w:pPr>
        <w:pStyle w:val="21"/>
        <w:jc w:val="right"/>
      </w:pPr>
      <w:r>
        <w:t>С.Л.Филичкин</w:t>
      </w:r>
    </w:p>
    <w:p w14:paraId="0B5B8C8E" w14:textId="7BF5CFA5" w:rsidR="0021445C" w:rsidRDefault="0021445C" w:rsidP="004B632E">
      <w:pPr>
        <w:pStyle w:val="21"/>
        <w:ind w:left="0"/>
      </w:pPr>
    </w:p>
    <w:p w14:paraId="202BE98D" w14:textId="6D9FCD9D" w:rsidR="007303E9" w:rsidRDefault="007303E9" w:rsidP="004B632E">
      <w:pPr>
        <w:pStyle w:val="21"/>
        <w:ind w:left="0"/>
      </w:pPr>
    </w:p>
    <w:p w14:paraId="26A002F0" w14:textId="639D7140" w:rsidR="00177A2E" w:rsidRDefault="00177A2E" w:rsidP="004B632E">
      <w:pPr>
        <w:pStyle w:val="21"/>
        <w:ind w:left="0"/>
      </w:pPr>
    </w:p>
    <w:p w14:paraId="2A0E89B4" w14:textId="77777777" w:rsidR="00177A2E" w:rsidRDefault="00177A2E" w:rsidP="004B632E">
      <w:pPr>
        <w:pStyle w:val="21"/>
        <w:ind w:left="0"/>
      </w:pPr>
    </w:p>
    <w:p w14:paraId="522BE6F2" w14:textId="0DBE40F4" w:rsidR="00455DB1" w:rsidRDefault="00455DB1">
      <w:pPr>
        <w:pStyle w:val="2"/>
        <w:numPr>
          <w:ilvl w:val="0"/>
          <w:numId w:val="0"/>
        </w:numPr>
        <w:tabs>
          <w:tab w:val="left" w:pos="0"/>
        </w:tabs>
      </w:pPr>
      <w:r>
        <w:t>КАЛЕНДАРНЫЙ ПЛАН</w:t>
      </w:r>
    </w:p>
    <w:p w14:paraId="7947B710" w14:textId="77777777" w:rsidR="00455DB1" w:rsidRDefault="00455DB1">
      <w:pPr>
        <w:spacing w:line="260" w:lineRule="exact"/>
        <w:jc w:val="center"/>
        <w:rPr>
          <w:b/>
          <w:sz w:val="28"/>
        </w:rPr>
      </w:pPr>
      <w:r>
        <w:rPr>
          <w:b/>
          <w:sz w:val="28"/>
        </w:rPr>
        <w:t>основных мероприятий, проводимых органами</w:t>
      </w:r>
    </w:p>
    <w:p w14:paraId="4F46E942" w14:textId="37732698" w:rsidR="00455DB1" w:rsidRDefault="00455DB1">
      <w:pPr>
        <w:spacing w:line="260" w:lineRule="exact"/>
        <w:jc w:val="center"/>
        <w:rPr>
          <w:b/>
          <w:sz w:val="28"/>
        </w:rPr>
      </w:pPr>
      <w:r>
        <w:rPr>
          <w:b/>
          <w:sz w:val="28"/>
        </w:rPr>
        <w:t xml:space="preserve">исполнительной власти Грачевского муниципального </w:t>
      </w:r>
      <w:r w:rsidR="00214EC2">
        <w:rPr>
          <w:b/>
          <w:sz w:val="28"/>
        </w:rPr>
        <w:t>округа</w:t>
      </w:r>
    </w:p>
    <w:p w14:paraId="41B7A0E0" w14:textId="1F83E5E7" w:rsidR="0021445C" w:rsidRDefault="00455DB1" w:rsidP="004B632E">
      <w:pPr>
        <w:spacing w:line="260" w:lineRule="exact"/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214EC2">
        <w:rPr>
          <w:b/>
          <w:sz w:val="28"/>
        </w:rPr>
        <w:t>феврале</w:t>
      </w:r>
      <w:r>
        <w:rPr>
          <w:b/>
          <w:sz w:val="28"/>
        </w:rPr>
        <w:t xml:space="preserve"> 20</w:t>
      </w:r>
      <w:r w:rsidR="00AF0E67">
        <w:rPr>
          <w:b/>
          <w:sz w:val="28"/>
        </w:rPr>
        <w:t>2</w:t>
      </w:r>
      <w:r w:rsidR="00214EC2">
        <w:rPr>
          <w:b/>
          <w:sz w:val="28"/>
        </w:rPr>
        <w:t>1</w:t>
      </w:r>
      <w:r>
        <w:rPr>
          <w:b/>
          <w:sz w:val="28"/>
        </w:rPr>
        <w:t xml:space="preserve"> года</w:t>
      </w:r>
    </w:p>
    <w:p w14:paraId="3CA379C2" w14:textId="77777777" w:rsidR="00455DB1" w:rsidRDefault="00455DB1">
      <w:pPr>
        <w:spacing w:line="260" w:lineRule="exact"/>
        <w:jc w:val="center"/>
        <w:rPr>
          <w:b/>
          <w:sz w:val="28"/>
        </w:rPr>
      </w:pPr>
    </w:p>
    <w:tbl>
      <w:tblPr>
        <w:tblW w:w="99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1606"/>
        <w:gridCol w:w="2551"/>
        <w:gridCol w:w="2263"/>
      </w:tblGrid>
      <w:tr w:rsidR="00455DB1" w:rsidRPr="007E65F1" w14:paraId="44C8970A" w14:textId="77777777" w:rsidTr="00B6657D">
        <w:tc>
          <w:tcPr>
            <w:tcW w:w="3526" w:type="dxa"/>
            <w:shd w:val="clear" w:color="auto" w:fill="auto"/>
          </w:tcPr>
          <w:p w14:paraId="6682CCC9" w14:textId="5C66B4E1" w:rsidR="00455DB1" w:rsidRPr="007E65F1" w:rsidRDefault="00CE14AD">
            <w:pPr>
              <w:snapToGrid w:val="0"/>
              <w:spacing w:line="227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</w:t>
            </w:r>
          </w:p>
          <w:p w14:paraId="42F71588" w14:textId="77777777" w:rsidR="00455DB1" w:rsidRPr="007E65F1" w:rsidRDefault="00455DB1">
            <w:pPr>
              <w:spacing w:line="227" w:lineRule="exact"/>
              <w:jc w:val="center"/>
              <w:rPr>
                <w:b/>
                <w:bCs/>
                <w:sz w:val="28"/>
              </w:rPr>
            </w:pPr>
            <w:r w:rsidRPr="007E65F1">
              <w:rPr>
                <w:b/>
                <w:bCs/>
                <w:sz w:val="28"/>
              </w:rPr>
              <w:t>мероприятия</w:t>
            </w:r>
          </w:p>
        </w:tc>
        <w:tc>
          <w:tcPr>
            <w:tcW w:w="1606" w:type="dxa"/>
            <w:shd w:val="clear" w:color="auto" w:fill="auto"/>
          </w:tcPr>
          <w:p w14:paraId="1C01EC6F" w14:textId="26B43599" w:rsidR="00455DB1" w:rsidRPr="007E65F1" w:rsidRDefault="00455DB1">
            <w:pPr>
              <w:snapToGrid w:val="0"/>
              <w:spacing w:line="227" w:lineRule="exact"/>
              <w:jc w:val="center"/>
              <w:rPr>
                <w:b/>
                <w:bCs/>
                <w:sz w:val="28"/>
              </w:rPr>
            </w:pPr>
            <w:r w:rsidRPr="007E65F1">
              <w:rPr>
                <w:b/>
                <w:bCs/>
                <w:sz w:val="28"/>
              </w:rPr>
              <w:t>Дата</w:t>
            </w:r>
            <w:r w:rsidR="00CE14AD">
              <w:rPr>
                <w:b/>
                <w:bCs/>
                <w:sz w:val="28"/>
              </w:rPr>
              <w:t xml:space="preserve"> и время</w:t>
            </w:r>
          </w:p>
          <w:p w14:paraId="4C4F55B9" w14:textId="6A78EFFE" w:rsidR="00455DB1" w:rsidRPr="007E65F1" w:rsidRDefault="00455DB1" w:rsidP="00CE14AD">
            <w:pPr>
              <w:spacing w:line="227" w:lineRule="exact"/>
              <w:jc w:val="center"/>
              <w:rPr>
                <w:b/>
                <w:bCs/>
                <w:sz w:val="28"/>
              </w:rPr>
            </w:pPr>
            <w:r w:rsidRPr="007E65F1">
              <w:rPr>
                <w:b/>
                <w:bCs/>
                <w:sz w:val="28"/>
              </w:rPr>
              <w:t>проведе</w:t>
            </w:r>
            <w:r w:rsidRPr="007E65F1">
              <w:rPr>
                <w:b/>
                <w:bCs/>
                <w:sz w:val="28"/>
              </w:rPr>
              <w:softHyphen/>
              <w:t>ния</w:t>
            </w:r>
          </w:p>
        </w:tc>
        <w:tc>
          <w:tcPr>
            <w:tcW w:w="2551" w:type="dxa"/>
            <w:shd w:val="clear" w:color="auto" w:fill="auto"/>
          </w:tcPr>
          <w:p w14:paraId="1A986CA1" w14:textId="77777777" w:rsidR="00455DB1" w:rsidRPr="007E65F1" w:rsidRDefault="00455DB1">
            <w:pPr>
              <w:snapToGrid w:val="0"/>
              <w:spacing w:line="227" w:lineRule="exact"/>
              <w:jc w:val="center"/>
              <w:rPr>
                <w:b/>
                <w:bCs/>
                <w:sz w:val="28"/>
              </w:rPr>
            </w:pPr>
            <w:r w:rsidRPr="007E65F1">
              <w:rPr>
                <w:b/>
                <w:bCs/>
                <w:sz w:val="28"/>
              </w:rPr>
              <w:t>Место</w:t>
            </w:r>
          </w:p>
          <w:p w14:paraId="648C2ED5" w14:textId="77777777" w:rsidR="00455DB1" w:rsidRPr="007E65F1" w:rsidRDefault="00455DB1">
            <w:pPr>
              <w:spacing w:line="227" w:lineRule="exact"/>
              <w:jc w:val="center"/>
              <w:rPr>
                <w:b/>
                <w:bCs/>
                <w:sz w:val="28"/>
              </w:rPr>
            </w:pPr>
            <w:r w:rsidRPr="007E65F1">
              <w:rPr>
                <w:b/>
                <w:bCs/>
                <w:sz w:val="28"/>
              </w:rPr>
              <w:t>проведения</w:t>
            </w:r>
          </w:p>
        </w:tc>
        <w:tc>
          <w:tcPr>
            <w:tcW w:w="2263" w:type="dxa"/>
            <w:shd w:val="clear" w:color="auto" w:fill="auto"/>
          </w:tcPr>
          <w:p w14:paraId="70ED931E" w14:textId="77777777" w:rsidR="00455DB1" w:rsidRPr="007E65F1" w:rsidRDefault="00455DB1">
            <w:pPr>
              <w:snapToGrid w:val="0"/>
              <w:spacing w:line="227" w:lineRule="exact"/>
              <w:jc w:val="center"/>
              <w:rPr>
                <w:b/>
                <w:bCs/>
                <w:sz w:val="28"/>
              </w:rPr>
            </w:pPr>
            <w:r w:rsidRPr="007E65F1">
              <w:rPr>
                <w:b/>
                <w:bCs/>
                <w:sz w:val="28"/>
              </w:rPr>
              <w:t xml:space="preserve">Ответственные за </w:t>
            </w:r>
          </w:p>
          <w:p w14:paraId="6531DBC2" w14:textId="77777777" w:rsidR="00455DB1" w:rsidRPr="007E65F1" w:rsidRDefault="00455DB1">
            <w:pPr>
              <w:spacing w:line="227" w:lineRule="exact"/>
              <w:jc w:val="center"/>
              <w:rPr>
                <w:bCs/>
                <w:sz w:val="28"/>
              </w:rPr>
            </w:pPr>
            <w:r w:rsidRPr="007E65F1">
              <w:rPr>
                <w:b/>
                <w:bCs/>
                <w:sz w:val="28"/>
              </w:rPr>
              <w:t>проведение</w:t>
            </w:r>
          </w:p>
        </w:tc>
      </w:tr>
      <w:tr w:rsidR="004956CB" w:rsidRPr="007E65F1" w14:paraId="3AC9B51B" w14:textId="77777777" w:rsidTr="00B6657D">
        <w:tc>
          <w:tcPr>
            <w:tcW w:w="3526" w:type="dxa"/>
            <w:shd w:val="clear" w:color="auto" w:fill="auto"/>
          </w:tcPr>
          <w:p w14:paraId="5917A4FC" w14:textId="77777777" w:rsidR="004956CB" w:rsidRDefault="004956CB" w:rsidP="00CF0793">
            <w:pPr>
              <w:snapToGrid w:val="0"/>
              <w:spacing w:line="227" w:lineRule="exact"/>
              <w:rPr>
                <w:sz w:val="28"/>
              </w:rPr>
            </w:pPr>
            <w:r w:rsidRPr="004956CB">
              <w:rPr>
                <w:sz w:val="28"/>
              </w:rPr>
              <w:t>Районная акция «Я знаю, что надо придумать» к юбилею А.Барто</w:t>
            </w:r>
          </w:p>
          <w:p w14:paraId="3D30F874" w14:textId="0AC595FC" w:rsidR="00177A2E" w:rsidRPr="004956CB" w:rsidRDefault="00177A2E" w:rsidP="00CF0793">
            <w:pPr>
              <w:snapToGrid w:val="0"/>
              <w:spacing w:line="227" w:lineRule="exact"/>
              <w:rPr>
                <w:sz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65B183D4" w14:textId="77777777" w:rsidR="004956CB" w:rsidRDefault="00CF0793">
            <w:pPr>
              <w:snapToGrid w:val="0"/>
              <w:spacing w:line="227" w:lineRule="exact"/>
              <w:jc w:val="center"/>
              <w:rPr>
                <w:sz w:val="28"/>
              </w:rPr>
            </w:pPr>
            <w:r>
              <w:rPr>
                <w:sz w:val="28"/>
              </w:rPr>
              <w:t>01.02.2021</w:t>
            </w:r>
          </w:p>
          <w:p w14:paraId="1AB85EEC" w14:textId="45A71B93" w:rsidR="00CF0793" w:rsidRPr="004956CB" w:rsidRDefault="00CF0793">
            <w:pPr>
              <w:snapToGrid w:val="0"/>
              <w:spacing w:line="227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02.2021</w:t>
            </w:r>
          </w:p>
        </w:tc>
        <w:tc>
          <w:tcPr>
            <w:tcW w:w="2551" w:type="dxa"/>
            <w:shd w:val="clear" w:color="auto" w:fill="auto"/>
          </w:tcPr>
          <w:p w14:paraId="2E1E42FA" w14:textId="211C6B60" w:rsidR="004956CB" w:rsidRPr="004956CB" w:rsidRDefault="004956CB">
            <w:pPr>
              <w:snapToGrid w:val="0"/>
              <w:spacing w:line="227" w:lineRule="exact"/>
              <w:jc w:val="center"/>
              <w:rPr>
                <w:sz w:val="28"/>
              </w:rPr>
            </w:pPr>
            <w:r w:rsidRPr="004956CB">
              <w:rPr>
                <w:sz w:val="28"/>
              </w:rPr>
              <w:t>МБУК «ГМЦРБ»</w:t>
            </w:r>
          </w:p>
        </w:tc>
        <w:tc>
          <w:tcPr>
            <w:tcW w:w="2263" w:type="dxa"/>
            <w:shd w:val="clear" w:color="auto" w:fill="auto"/>
          </w:tcPr>
          <w:p w14:paraId="089AD896" w14:textId="77777777" w:rsidR="00CF0793" w:rsidRDefault="00CF0793" w:rsidP="004956CB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12DD377C" w14:textId="08E9B394" w:rsidR="004956CB" w:rsidRDefault="004956CB" w:rsidP="004956CB">
            <w:pPr>
              <w:snapToGrid w:val="0"/>
              <w:spacing w:line="227" w:lineRule="exact"/>
              <w:rPr>
                <w:sz w:val="28"/>
                <w:szCs w:val="28"/>
              </w:rPr>
            </w:pPr>
            <w:r w:rsidRPr="007E65F1">
              <w:rPr>
                <w:sz w:val="28"/>
                <w:szCs w:val="28"/>
              </w:rPr>
              <w:t>Чаплыгина И. В.</w:t>
            </w:r>
          </w:p>
          <w:p w14:paraId="59FC2FFC" w14:textId="359BDF90" w:rsidR="004956CB" w:rsidRPr="007E65F1" w:rsidRDefault="004956CB" w:rsidP="004956CB">
            <w:pPr>
              <w:snapToGrid w:val="0"/>
              <w:spacing w:line="227" w:lineRule="exact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Орлов Р.А.</w:t>
            </w:r>
          </w:p>
        </w:tc>
      </w:tr>
      <w:tr w:rsidR="00214EC2" w:rsidRPr="007E65F1" w14:paraId="1A1CACB1" w14:textId="77777777" w:rsidTr="00B6657D">
        <w:trPr>
          <w:trHeight w:val="1021"/>
        </w:trPr>
        <w:tc>
          <w:tcPr>
            <w:tcW w:w="3526" w:type="dxa"/>
            <w:shd w:val="clear" w:color="auto" w:fill="auto"/>
          </w:tcPr>
          <w:p w14:paraId="527C3804" w14:textId="4F6F86FC" w:rsidR="00214EC2" w:rsidRPr="007E65F1" w:rsidRDefault="00CF0793" w:rsidP="00214EC2">
            <w:pPr>
              <w:snapToGrid w:val="0"/>
              <w:spacing w:line="227" w:lineRule="exact"/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Заседание к</w:t>
            </w:r>
            <w:r w:rsidR="00214EC2" w:rsidRPr="007E65F1">
              <w:rPr>
                <w:sz w:val="28"/>
                <w:szCs w:val="28"/>
              </w:rPr>
              <w:t>оординационн</w:t>
            </w:r>
            <w:r>
              <w:rPr>
                <w:sz w:val="28"/>
                <w:szCs w:val="28"/>
              </w:rPr>
              <w:t xml:space="preserve">ого </w:t>
            </w:r>
            <w:r w:rsidR="00214EC2" w:rsidRPr="007E65F1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="00214EC2" w:rsidRPr="007E65F1">
              <w:rPr>
                <w:sz w:val="28"/>
                <w:szCs w:val="28"/>
              </w:rPr>
              <w:t xml:space="preserve"> по делам инвалидов</w:t>
            </w:r>
          </w:p>
        </w:tc>
        <w:tc>
          <w:tcPr>
            <w:tcW w:w="1606" w:type="dxa"/>
            <w:shd w:val="clear" w:color="auto" w:fill="auto"/>
          </w:tcPr>
          <w:p w14:paraId="30B5D95B" w14:textId="64B13871" w:rsidR="00214EC2" w:rsidRDefault="00214EC2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2.02.2021</w:t>
            </w:r>
          </w:p>
          <w:p w14:paraId="7DCF296E" w14:textId="6EC6A36A" w:rsidR="00E07665" w:rsidRPr="007E65F1" w:rsidRDefault="00E07665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-00</w:t>
            </w:r>
          </w:p>
          <w:p w14:paraId="4B604E61" w14:textId="77777777" w:rsidR="00214EC2" w:rsidRPr="007E65F1" w:rsidRDefault="00214EC2" w:rsidP="00214EC2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8ABB34F" w14:textId="494FC5F0" w:rsidR="00214EC2" w:rsidRPr="007E65F1" w:rsidRDefault="00214EC2" w:rsidP="00214EC2">
            <w:pPr>
              <w:snapToGrid w:val="0"/>
              <w:spacing w:line="227" w:lineRule="exact"/>
              <w:jc w:val="center"/>
              <w:rPr>
                <w:bCs/>
                <w:sz w:val="28"/>
              </w:rPr>
            </w:pPr>
            <w:r w:rsidRPr="007E65F1">
              <w:rPr>
                <w:sz w:val="28"/>
                <w:szCs w:val="28"/>
              </w:rPr>
              <w:t>малый зал администрации</w:t>
            </w:r>
          </w:p>
        </w:tc>
        <w:tc>
          <w:tcPr>
            <w:tcW w:w="2263" w:type="dxa"/>
            <w:shd w:val="clear" w:color="auto" w:fill="auto"/>
          </w:tcPr>
          <w:p w14:paraId="1469609B" w14:textId="77777777" w:rsidR="00214EC2" w:rsidRPr="007E65F1" w:rsidRDefault="00214EC2" w:rsidP="00214EC2">
            <w:pPr>
              <w:snapToGrid w:val="0"/>
              <w:spacing w:line="227" w:lineRule="exact"/>
              <w:rPr>
                <w:sz w:val="28"/>
                <w:szCs w:val="28"/>
              </w:rPr>
            </w:pPr>
            <w:r w:rsidRPr="007E65F1">
              <w:rPr>
                <w:sz w:val="28"/>
                <w:szCs w:val="28"/>
              </w:rPr>
              <w:t>Чернова М.Н.</w:t>
            </w:r>
          </w:p>
          <w:p w14:paraId="67A75960" w14:textId="29ABDAAC" w:rsidR="00214EC2" w:rsidRPr="007E65F1" w:rsidRDefault="00214EC2" w:rsidP="00214EC2">
            <w:pPr>
              <w:snapToGrid w:val="0"/>
              <w:spacing w:line="227" w:lineRule="exact"/>
              <w:rPr>
                <w:bCs/>
                <w:sz w:val="28"/>
              </w:rPr>
            </w:pPr>
            <w:r w:rsidRPr="007E65F1">
              <w:rPr>
                <w:sz w:val="28"/>
                <w:szCs w:val="28"/>
              </w:rPr>
              <w:t>Сорокина Н.Н.</w:t>
            </w:r>
          </w:p>
        </w:tc>
      </w:tr>
      <w:tr w:rsidR="00214EC2" w:rsidRPr="007E65F1" w14:paraId="7D8F98A2" w14:textId="77777777" w:rsidTr="00B6657D">
        <w:tc>
          <w:tcPr>
            <w:tcW w:w="3526" w:type="dxa"/>
            <w:shd w:val="clear" w:color="auto" w:fill="auto"/>
          </w:tcPr>
          <w:p w14:paraId="26B7D5D4" w14:textId="6C776E77" w:rsidR="00214EC2" w:rsidRPr="007E65F1" w:rsidRDefault="00214EC2" w:rsidP="00214EC2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7E65F1">
              <w:rPr>
                <w:sz w:val="28"/>
              </w:rPr>
              <w:t xml:space="preserve">Районный </w:t>
            </w:r>
            <w:r>
              <w:rPr>
                <w:sz w:val="28"/>
              </w:rPr>
              <w:t>вокальный конкурс «Поющий мир»</w:t>
            </w:r>
          </w:p>
          <w:p w14:paraId="7592E853" w14:textId="77777777" w:rsidR="00214EC2" w:rsidRPr="007E65F1" w:rsidRDefault="00214EC2" w:rsidP="00214EC2">
            <w:pPr>
              <w:snapToGrid w:val="0"/>
              <w:spacing w:line="22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63C13260" w14:textId="77777777" w:rsidR="00214EC2" w:rsidRDefault="00214EC2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2.2021</w:t>
            </w:r>
          </w:p>
          <w:p w14:paraId="162B3D28" w14:textId="71B26A9F" w:rsidR="00E07665" w:rsidRPr="007E65F1" w:rsidRDefault="00E07665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14:paraId="13D5F336" w14:textId="3E0C89F4" w:rsidR="00214EC2" w:rsidRPr="007E65F1" w:rsidRDefault="00E07665" w:rsidP="00214EC2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Грачевская ДМШ»</w:t>
            </w:r>
          </w:p>
        </w:tc>
        <w:tc>
          <w:tcPr>
            <w:tcW w:w="2263" w:type="dxa"/>
            <w:shd w:val="clear" w:color="auto" w:fill="auto"/>
          </w:tcPr>
          <w:p w14:paraId="73704297" w14:textId="77777777" w:rsidR="00CF0793" w:rsidRDefault="00CF0793" w:rsidP="00214EC2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5EC39620" w14:textId="04E229F5" w:rsidR="00214EC2" w:rsidRPr="007E65F1" w:rsidRDefault="00214EC2" w:rsidP="00214EC2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7E65F1">
              <w:rPr>
                <w:sz w:val="28"/>
                <w:szCs w:val="28"/>
              </w:rPr>
              <w:t>Чаплыгина И.В.</w:t>
            </w:r>
          </w:p>
          <w:p w14:paraId="10634423" w14:textId="57F94E1B" w:rsidR="00214EC2" w:rsidRPr="007E65F1" w:rsidRDefault="00E07665" w:rsidP="00214EC2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лева Л.Н.</w:t>
            </w:r>
          </w:p>
          <w:p w14:paraId="4B39A584" w14:textId="77777777" w:rsidR="00214EC2" w:rsidRPr="007E65F1" w:rsidRDefault="00214EC2" w:rsidP="00214EC2">
            <w:pPr>
              <w:snapToGrid w:val="0"/>
              <w:spacing w:line="227" w:lineRule="exact"/>
              <w:rPr>
                <w:sz w:val="28"/>
                <w:szCs w:val="28"/>
              </w:rPr>
            </w:pPr>
          </w:p>
        </w:tc>
      </w:tr>
      <w:tr w:rsidR="0013155D" w:rsidRPr="007E65F1" w14:paraId="0942D28B" w14:textId="77777777" w:rsidTr="00B6657D">
        <w:tc>
          <w:tcPr>
            <w:tcW w:w="3526" w:type="dxa"/>
            <w:shd w:val="clear" w:color="auto" w:fill="auto"/>
          </w:tcPr>
          <w:p w14:paraId="44A6E6AB" w14:textId="77777777" w:rsidR="0013155D" w:rsidRDefault="0013155D" w:rsidP="00214EC2">
            <w:pPr>
              <w:snapToGrid w:val="0"/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Первенство по мини-футболу среди ветеранов спорта Грачевского муниципального округа с включением элементов (испытаний) комплекса ГТО. Памяти погибших земляков при выполнении интернационального долга в Афганистане</w:t>
            </w:r>
          </w:p>
          <w:p w14:paraId="107F68EC" w14:textId="7B21397A" w:rsidR="00177A2E" w:rsidRPr="007E65F1" w:rsidRDefault="00177A2E" w:rsidP="00214EC2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26DE6408" w14:textId="77777777" w:rsidR="0013155D" w:rsidRDefault="0013155D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2.2021</w:t>
            </w:r>
          </w:p>
          <w:p w14:paraId="02E8EBA6" w14:textId="4A463D4D" w:rsidR="00AA4B4F" w:rsidRDefault="00AA4B4F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-00</w:t>
            </w:r>
          </w:p>
        </w:tc>
        <w:tc>
          <w:tcPr>
            <w:tcW w:w="2551" w:type="dxa"/>
            <w:shd w:val="clear" w:color="auto" w:fill="auto"/>
          </w:tcPr>
          <w:p w14:paraId="7389AE1D" w14:textId="77777777" w:rsidR="00AD15F8" w:rsidRDefault="0013155D" w:rsidP="00214EC2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ОК</w:t>
            </w:r>
          </w:p>
          <w:p w14:paraId="3CA4DE7A" w14:textId="6C09CFD8" w:rsidR="0013155D" w:rsidRDefault="0013155D" w:rsidP="00214EC2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D15F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идер»</w:t>
            </w:r>
          </w:p>
        </w:tc>
        <w:tc>
          <w:tcPr>
            <w:tcW w:w="2263" w:type="dxa"/>
            <w:shd w:val="clear" w:color="auto" w:fill="auto"/>
          </w:tcPr>
          <w:p w14:paraId="19FAD9E9" w14:textId="77777777" w:rsidR="00CF0793" w:rsidRDefault="00CF0793" w:rsidP="00214EC2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12B3467D" w14:textId="792EF85C" w:rsidR="0013155D" w:rsidRDefault="0013155D" w:rsidP="00214EC2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И.А.</w:t>
            </w:r>
          </w:p>
          <w:p w14:paraId="1545347C" w14:textId="77777777" w:rsidR="0013155D" w:rsidRDefault="0013155D" w:rsidP="00214EC2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 С.Н.</w:t>
            </w:r>
          </w:p>
          <w:p w14:paraId="1BF7B761" w14:textId="19818C78" w:rsidR="0013155D" w:rsidRPr="007E65F1" w:rsidRDefault="0013155D" w:rsidP="00214EC2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а О.С.</w:t>
            </w:r>
          </w:p>
        </w:tc>
      </w:tr>
      <w:tr w:rsidR="008318EF" w:rsidRPr="007E65F1" w14:paraId="37F50ED3" w14:textId="77777777" w:rsidTr="00B6657D">
        <w:tc>
          <w:tcPr>
            <w:tcW w:w="3526" w:type="dxa"/>
            <w:shd w:val="clear" w:color="auto" w:fill="auto"/>
          </w:tcPr>
          <w:p w14:paraId="2D1C57C7" w14:textId="0863C396" w:rsidR="008318EF" w:rsidRDefault="008318EF" w:rsidP="00214EC2">
            <w:pPr>
              <w:snapToGrid w:val="0"/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щественный мониторинг продажи без табачных никотиновых смесей</w:t>
            </w:r>
          </w:p>
        </w:tc>
        <w:tc>
          <w:tcPr>
            <w:tcW w:w="1606" w:type="dxa"/>
            <w:shd w:val="clear" w:color="auto" w:fill="auto"/>
          </w:tcPr>
          <w:p w14:paraId="2F6EF776" w14:textId="77777777" w:rsidR="008318EF" w:rsidRDefault="008318EF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2.2021</w:t>
            </w:r>
          </w:p>
          <w:p w14:paraId="33603B25" w14:textId="5F83CAE0" w:rsidR="008318EF" w:rsidRDefault="008318EF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:00</w:t>
            </w:r>
          </w:p>
        </w:tc>
        <w:tc>
          <w:tcPr>
            <w:tcW w:w="2551" w:type="dxa"/>
            <w:shd w:val="clear" w:color="auto" w:fill="auto"/>
          </w:tcPr>
          <w:p w14:paraId="0DC9C9B8" w14:textId="734DC46A" w:rsidR="008318EF" w:rsidRDefault="00CE14AD" w:rsidP="00214EC2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рачевка</w:t>
            </w:r>
          </w:p>
        </w:tc>
        <w:tc>
          <w:tcPr>
            <w:tcW w:w="2263" w:type="dxa"/>
            <w:shd w:val="clear" w:color="auto" w:fill="auto"/>
          </w:tcPr>
          <w:p w14:paraId="6FC80394" w14:textId="77777777" w:rsidR="007303E9" w:rsidRDefault="007303E9" w:rsidP="007303E9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74F8DCF3" w14:textId="49C4257B" w:rsidR="008318EF" w:rsidRDefault="008318EF" w:rsidP="008318EF">
            <w:pPr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И.А.</w:t>
            </w:r>
          </w:p>
          <w:p w14:paraId="0A415BCE" w14:textId="77777777" w:rsidR="008318EF" w:rsidRDefault="008318EF" w:rsidP="008318EF">
            <w:pPr>
              <w:suppressAutoHyphens/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а О.С.</w:t>
            </w:r>
          </w:p>
          <w:p w14:paraId="114C5211" w14:textId="1929E889" w:rsidR="008318EF" w:rsidRDefault="008B7B92" w:rsidP="008318EF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а М.В.</w:t>
            </w:r>
          </w:p>
        </w:tc>
      </w:tr>
      <w:tr w:rsidR="008B7B92" w:rsidRPr="007E65F1" w14:paraId="6E24A6A1" w14:textId="77777777" w:rsidTr="00B6657D">
        <w:tc>
          <w:tcPr>
            <w:tcW w:w="3526" w:type="dxa"/>
            <w:shd w:val="clear" w:color="auto" w:fill="auto"/>
          </w:tcPr>
          <w:p w14:paraId="44C658A1" w14:textId="0EEB57B1" w:rsidR="008B7B92" w:rsidRDefault="008B7B92" w:rsidP="00214EC2">
            <w:pPr>
              <w:snapToGrid w:val="0"/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Акция «СТОП «СБЫТ» не иди на поводу у «легких» денег!»</w:t>
            </w:r>
          </w:p>
        </w:tc>
        <w:tc>
          <w:tcPr>
            <w:tcW w:w="1606" w:type="dxa"/>
            <w:shd w:val="clear" w:color="auto" w:fill="auto"/>
          </w:tcPr>
          <w:p w14:paraId="67AD09B8" w14:textId="77777777" w:rsidR="008B7B92" w:rsidRDefault="008B7B92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2.2021</w:t>
            </w:r>
          </w:p>
          <w:p w14:paraId="0842F21B" w14:textId="249383E9" w:rsidR="008B7B92" w:rsidRDefault="008B7B92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2551" w:type="dxa"/>
            <w:shd w:val="clear" w:color="auto" w:fill="auto"/>
          </w:tcPr>
          <w:p w14:paraId="0B4EB294" w14:textId="68E0CACF" w:rsidR="008B7B92" w:rsidRDefault="008B7B92" w:rsidP="00214EC2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 Грачевского муниципального округа</w:t>
            </w:r>
          </w:p>
        </w:tc>
        <w:tc>
          <w:tcPr>
            <w:tcW w:w="2263" w:type="dxa"/>
            <w:shd w:val="clear" w:color="auto" w:fill="auto"/>
          </w:tcPr>
          <w:p w14:paraId="673E4890" w14:textId="77777777" w:rsidR="007303E9" w:rsidRDefault="007303E9" w:rsidP="007303E9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05BC1473" w14:textId="77777777" w:rsidR="008B7B92" w:rsidRDefault="008B7B92" w:rsidP="008B7B92">
            <w:pPr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И.А.</w:t>
            </w:r>
          </w:p>
          <w:p w14:paraId="1B69380D" w14:textId="77777777" w:rsidR="008B7B92" w:rsidRDefault="008B7B92" w:rsidP="008B7B92">
            <w:pPr>
              <w:suppressAutoHyphens/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а О.С.</w:t>
            </w:r>
          </w:p>
          <w:p w14:paraId="65259727" w14:textId="2E980E02" w:rsidR="008B7B92" w:rsidRDefault="008B7B92" w:rsidP="008B7B92">
            <w:pPr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а М.В.</w:t>
            </w:r>
          </w:p>
        </w:tc>
      </w:tr>
      <w:tr w:rsidR="00214EC2" w:rsidRPr="007E65F1" w14:paraId="124CB17F" w14:textId="77777777" w:rsidTr="00B6657D">
        <w:tc>
          <w:tcPr>
            <w:tcW w:w="3526" w:type="dxa"/>
            <w:shd w:val="clear" w:color="auto" w:fill="auto"/>
          </w:tcPr>
          <w:p w14:paraId="4001E633" w14:textId="01EB6AC5" w:rsidR="00E07665" w:rsidRPr="007E65F1" w:rsidRDefault="00CF0793" w:rsidP="00E07665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07665" w:rsidRPr="007E65F1">
              <w:rPr>
                <w:bCs/>
                <w:sz w:val="28"/>
                <w:szCs w:val="28"/>
              </w:rPr>
              <w:t>бследовани</w:t>
            </w:r>
            <w:r>
              <w:rPr>
                <w:bCs/>
                <w:sz w:val="28"/>
                <w:szCs w:val="28"/>
              </w:rPr>
              <w:t>е</w:t>
            </w:r>
            <w:r w:rsidR="00E07665" w:rsidRPr="007E65F1">
              <w:rPr>
                <w:bCs/>
                <w:sz w:val="28"/>
                <w:szCs w:val="28"/>
              </w:rPr>
              <w:t xml:space="preserve"> «Ярмарок выездного дня», а также выявления мест стихийной торговли на территории </w:t>
            </w:r>
            <w:r w:rsidR="00AD15F8">
              <w:rPr>
                <w:bCs/>
                <w:sz w:val="28"/>
                <w:szCs w:val="28"/>
              </w:rPr>
              <w:t xml:space="preserve"> </w:t>
            </w:r>
            <w:r w:rsidR="00E07665" w:rsidRPr="007E65F1">
              <w:rPr>
                <w:bCs/>
                <w:sz w:val="28"/>
                <w:szCs w:val="28"/>
              </w:rPr>
              <w:t xml:space="preserve">Грачевского муниципального </w:t>
            </w:r>
            <w:r w:rsidR="006043E7">
              <w:rPr>
                <w:bCs/>
                <w:sz w:val="28"/>
                <w:szCs w:val="28"/>
              </w:rPr>
              <w:t>округа</w:t>
            </w:r>
            <w:r w:rsidR="00E07665" w:rsidRPr="007E65F1">
              <w:rPr>
                <w:bCs/>
                <w:sz w:val="28"/>
                <w:szCs w:val="28"/>
              </w:rPr>
              <w:t xml:space="preserve"> совместно с контролирующими органами в соответствии с утвержденным графиком</w:t>
            </w:r>
            <w:r w:rsidR="006043E7">
              <w:rPr>
                <w:bCs/>
                <w:sz w:val="28"/>
                <w:szCs w:val="28"/>
              </w:rPr>
              <w:t xml:space="preserve"> </w:t>
            </w:r>
            <w:r w:rsidR="006043E7">
              <w:rPr>
                <w:bCs/>
                <w:sz w:val="28"/>
                <w:szCs w:val="28"/>
              </w:rPr>
              <w:lastRenderedPageBreak/>
              <w:t>округа и легализации заработной платы</w:t>
            </w:r>
          </w:p>
          <w:p w14:paraId="00D7F0BD" w14:textId="77777777" w:rsidR="00214EC2" w:rsidRPr="007E65F1" w:rsidRDefault="00214EC2" w:rsidP="00E07665">
            <w:pPr>
              <w:snapToGrid w:val="0"/>
              <w:spacing w:line="22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568EA144" w14:textId="77777777" w:rsidR="00214EC2" w:rsidRDefault="00E07665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9.02.2021</w:t>
            </w:r>
          </w:p>
          <w:p w14:paraId="4295F17C" w14:textId="77777777" w:rsidR="00E07665" w:rsidRDefault="00E07665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  <w:p w14:paraId="4B73EBA4" w14:textId="77777777" w:rsidR="00E07665" w:rsidRDefault="00E07665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2.2021</w:t>
            </w:r>
          </w:p>
          <w:p w14:paraId="2EE16579" w14:textId="77777777" w:rsidR="00E07665" w:rsidRDefault="00E07665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  <w:p w14:paraId="1F1E2C75" w14:textId="77777777" w:rsidR="00E07665" w:rsidRDefault="00E07665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  <w:p w14:paraId="7E1347B6" w14:textId="77777777" w:rsidR="00E07665" w:rsidRDefault="00E07665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  <w:p w14:paraId="327C7236" w14:textId="05179D30" w:rsidR="00E07665" w:rsidRPr="007E65F1" w:rsidRDefault="00E07665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2.2021</w:t>
            </w:r>
          </w:p>
        </w:tc>
        <w:tc>
          <w:tcPr>
            <w:tcW w:w="2551" w:type="dxa"/>
            <w:shd w:val="clear" w:color="auto" w:fill="auto"/>
          </w:tcPr>
          <w:p w14:paraId="4F94F58A" w14:textId="77777777" w:rsidR="00214EC2" w:rsidRDefault="00E07665" w:rsidP="00D62B15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таромарьевка</w:t>
            </w:r>
          </w:p>
          <w:p w14:paraId="32FA162B" w14:textId="77777777" w:rsidR="00E07665" w:rsidRDefault="00E07665" w:rsidP="00214EC2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</w:p>
          <w:p w14:paraId="51F433F5" w14:textId="77777777" w:rsidR="00E07665" w:rsidRDefault="00E07665" w:rsidP="00E07665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расное</w:t>
            </w:r>
          </w:p>
          <w:p w14:paraId="7855C8ED" w14:textId="77777777" w:rsidR="00E07665" w:rsidRDefault="00E07665" w:rsidP="00E07665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пицевка</w:t>
            </w:r>
          </w:p>
          <w:p w14:paraId="33F3FE85" w14:textId="77777777" w:rsidR="00E07665" w:rsidRDefault="00E07665" w:rsidP="00E07665">
            <w:pPr>
              <w:snapToGrid w:val="0"/>
              <w:spacing w:line="227" w:lineRule="exact"/>
              <w:rPr>
                <w:sz w:val="28"/>
                <w:szCs w:val="28"/>
              </w:rPr>
            </w:pPr>
          </w:p>
          <w:p w14:paraId="3F4BAE2A" w14:textId="77777777" w:rsidR="00E07665" w:rsidRDefault="00E07665" w:rsidP="00E07665">
            <w:pPr>
              <w:snapToGrid w:val="0"/>
              <w:spacing w:line="227" w:lineRule="exact"/>
              <w:rPr>
                <w:sz w:val="28"/>
                <w:szCs w:val="28"/>
              </w:rPr>
            </w:pPr>
          </w:p>
          <w:p w14:paraId="6B365D41" w14:textId="3FEBC407" w:rsidR="00E07665" w:rsidRPr="007E65F1" w:rsidRDefault="00E07665" w:rsidP="00E07665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ешпагир</w:t>
            </w:r>
          </w:p>
        </w:tc>
        <w:tc>
          <w:tcPr>
            <w:tcW w:w="2263" w:type="dxa"/>
            <w:shd w:val="clear" w:color="auto" w:fill="auto"/>
          </w:tcPr>
          <w:p w14:paraId="3BB706A9" w14:textId="77777777" w:rsidR="00214EC2" w:rsidRDefault="00E07665" w:rsidP="00214EC2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менов О.С.</w:t>
            </w:r>
          </w:p>
          <w:p w14:paraId="4160F242" w14:textId="77777777" w:rsidR="00E07665" w:rsidRDefault="00E07665" w:rsidP="00214EC2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О.Ю.</w:t>
            </w:r>
          </w:p>
          <w:p w14:paraId="00ECAA44" w14:textId="2488D11C" w:rsidR="00E07665" w:rsidRPr="007E65F1" w:rsidRDefault="00E07665" w:rsidP="00214EC2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тин Н.В.</w:t>
            </w:r>
          </w:p>
        </w:tc>
      </w:tr>
      <w:tr w:rsidR="00EC05CC" w:rsidRPr="007E65F1" w14:paraId="4DF775F0" w14:textId="77777777" w:rsidTr="00B6657D">
        <w:tc>
          <w:tcPr>
            <w:tcW w:w="3526" w:type="dxa"/>
            <w:shd w:val="clear" w:color="auto" w:fill="auto"/>
          </w:tcPr>
          <w:p w14:paraId="0EDCBF16" w14:textId="13501C57" w:rsidR="00EC05CC" w:rsidRPr="00EC05CC" w:rsidRDefault="00EC05CC" w:rsidP="00E07665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XXXII</w:t>
            </w:r>
            <w:r>
              <w:rPr>
                <w:bCs/>
                <w:sz w:val="28"/>
                <w:szCs w:val="28"/>
              </w:rPr>
              <w:t xml:space="preserve"> районн</w:t>
            </w:r>
            <w:r w:rsidR="00BC6CE5">
              <w:rPr>
                <w:bCs/>
                <w:sz w:val="28"/>
                <w:szCs w:val="28"/>
              </w:rPr>
              <w:t>ый</w:t>
            </w:r>
            <w:r>
              <w:rPr>
                <w:bCs/>
                <w:sz w:val="28"/>
                <w:szCs w:val="28"/>
              </w:rPr>
              <w:t xml:space="preserve"> конкурс</w:t>
            </w:r>
            <w:r w:rsidR="00BC6CE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Умелые руки»</w:t>
            </w:r>
          </w:p>
        </w:tc>
        <w:tc>
          <w:tcPr>
            <w:tcW w:w="1606" w:type="dxa"/>
            <w:shd w:val="clear" w:color="auto" w:fill="auto"/>
          </w:tcPr>
          <w:p w14:paraId="39183E50" w14:textId="77777777" w:rsidR="00EC05CC" w:rsidRDefault="00EC05CC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2.2021</w:t>
            </w:r>
          </w:p>
          <w:p w14:paraId="459B7952" w14:textId="2C12BB4F" w:rsidR="00DF46FA" w:rsidRDefault="00DF46FA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14:paraId="70D689CB" w14:textId="77777777" w:rsidR="00EC05CC" w:rsidRDefault="00EC05CC" w:rsidP="00214EC2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</w:p>
          <w:p w14:paraId="788A1FD1" w14:textId="54EF066E" w:rsidR="00EC05CC" w:rsidRDefault="00EC05CC" w:rsidP="00214EC2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с.Грачевка</w:t>
            </w:r>
          </w:p>
        </w:tc>
        <w:tc>
          <w:tcPr>
            <w:tcW w:w="2263" w:type="dxa"/>
            <w:shd w:val="clear" w:color="auto" w:fill="auto"/>
          </w:tcPr>
          <w:p w14:paraId="21948740" w14:textId="06596DAE" w:rsidR="00EC05CC" w:rsidRDefault="00CF0793" w:rsidP="00214EC2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ховская Е.В </w:t>
            </w:r>
            <w:r w:rsidR="00EC05CC">
              <w:rPr>
                <w:sz w:val="28"/>
                <w:szCs w:val="28"/>
              </w:rPr>
              <w:t>Яковлева И.А.</w:t>
            </w:r>
          </w:p>
          <w:p w14:paraId="1A8F3751" w14:textId="77777777" w:rsidR="00EC05CC" w:rsidRDefault="00EC05CC" w:rsidP="00214EC2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а О.С.</w:t>
            </w:r>
          </w:p>
          <w:p w14:paraId="65F39DBE" w14:textId="2FD1709F" w:rsidR="00EC05CC" w:rsidRDefault="00EC05CC" w:rsidP="00214EC2">
            <w:pPr>
              <w:snapToGrid w:val="0"/>
              <w:spacing w:line="227" w:lineRule="exact"/>
              <w:rPr>
                <w:sz w:val="28"/>
                <w:szCs w:val="28"/>
              </w:rPr>
            </w:pPr>
          </w:p>
        </w:tc>
      </w:tr>
      <w:tr w:rsidR="00214EC2" w:rsidRPr="007E65F1" w14:paraId="25A8C7AD" w14:textId="77777777" w:rsidTr="00B6657D"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234210DC" w14:textId="40876A68" w:rsidR="00214EC2" w:rsidRPr="007E65F1" w:rsidRDefault="00E07665" w:rsidP="00214EC2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айонная олимпиада по музыкально-теоретическим дисциплинам</w:t>
            </w:r>
          </w:p>
          <w:p w14:paraId="388D7DFC" w14:textId="77777777" w:rsidR="00214EC2" w:rsidRPr="007E65F1" w:rsidRDefault="00214EC2" w:rsidP="00214EC2">
            <w:pPr>
              <w:snapToGrid w:val="0"/>
              <w:spacing w:line="22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2726F544" w14:textId="6D46513A" w:rsidR="00214EC2" w:rsidRDefault="00214EC2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7E65F1">
              <w:rPr>
                <w:bCs/>
                <w:sz w:val="28"/>
                <w:szCs w:val="28"/>
              </w:rPr>
              <w:t>10.0</w:t>
            </w:r>
            <w:r w:rsidR="004956CB">
              <w:rPr>
                <w:bCs/>
                <w:sz w:val="28"/>
                <w:szCs w:val="28"/>
              </w:rPr>
              <w:t>2</w:t>
            </w:r>
            <w:r w:rsidRPr="007E65F1">
              <w:rPr>
                <w:bCs/>
                <w:sz w:val="28"/>
                <w:szCs w:val="28"/>
              </w:rPr>
              <w:t>.202</w:t>
            </w:r>
            <w:r w:rsidR="00E07665">
              <w:rPr>
                <w:bCs/>
                <w:sz w:val="28"/>
                <w:szCs w:val="28"/>
              </w:rPr>
              <w:t>1</w:t>
            </w:r>
          </w:p>
          <w:p w14:paraId="3DA72145" w14:textId="5B7DAF6F" w:rsidR="004956CB" w:rsidRPr="007E65F1" w:rsidRDefault="004956CB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-00</w:t>
            </w:r>
          </w:p>
          <w:p w14:paraId="1C9C033A" w14:textId="5578101E" w:rsidR="00214EC2" w:rsidRPr="007E65F1" w:rsidRDefault="00214EC2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8349386" w14:textId="7A9E7ED8" w:rsidR="00214EC2" w:rsidRPr="007E65F1" w:rsidRDefault="00E07665" w:rsidP="00214EC2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Грачевская ДМШ»</w:t>
            </w:r>
          </w:p>
        </w:tc>
        <w:tc>
          <w:tcPr>
            <w:tcW w:w="2263" w:type="dxa"/>
            <w:shd w:val="clear" w:color="auto" w:fill="auto"/>
          </w:tcPr>
          <w:p w14:paraId="19F707DA" w14:textId="77777777" w:rsidR="00CF0793" w:rsidRDefault="00CF0793" w:rsidP="00214EC2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67B846CE" w14:textId="4D002778" w:rsidR="00214EC2" w:rsidRPr="007E65F1" w:rsidRDefault="00214EC2" w:rsidP="00214EC2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7E65F1">
              <w:rPr>
                <w:sz w:val="28"/>
                <w:szCs w:val="28"/>
              </w:rPr>
              <w:t>Чаплыгина И.В.</w:t>
            </w:r>
          </w:p>
          <w:p w14:paraId="23814639" w14:textId="05FF8533" w:rsidR="00214EC2" w:rsidRPr="007E65F1" w:rsidRDefault="00E07665" w:rsidP="00214EC2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лева Л.Н.</w:t>
            </w:r>
          </w:p>
          <w:p w14:paraId="316FB613" w14:textId="77777777" w:rsidR="00214EC2" w:rsidRPr="007E65F1" w:rsidRDefault="00214EC2" w:rsidP="00214EC2">
            <w:pPr>
              <w:snapToGrid w:val="0"/>
              <w:spacing w:line="227" w:lineRule="exact"/>
              <w:rPr>
                <w:sz w:val="28"/>
                <w:szCs w:val="28"/>
              </w:rPr>
            </w:pPr>
          </w:p>
        </w:tc>
      </w:tr>
      <w:tr w:rsidR="004261DD" w:rsidRPr="007E65F1" w14:paraId="63C51111" w14:textId="77777777" w:rsidTr="00B6657D"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6939202C" w14:textId="77777777" w:rsidR="004261DD" w:rsidRDefault="00F34266" w:rsidP="00214EC2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седание к</w:t>
            </w:r>
            <w:r w:rsidR="004261DD">
              <w:rPr>
                <w:kern w:val="2"/>
                <w:sz w:val="28"/>
                <w:szCs w:val="28"/>
                <w:lang w:eastAsia="en-US"/>
              </w:rPr>
              <w:t>омисси</w:t>
            </w:r>
            <w:r>
              <w:rPr>
                <w:kern w:val="2"/>
                <w:sz w:val="28"/>
                <w:szCs w:val="28"/>
                <w:lang w:eastAsia="en-US"/>
              </w:rPr>
              <w:t>и</w:t>
            </w:r>
            <w:r w:rsidR="004261DD">
              <w:rPr>
                <w:kern w:val="2"/>
                <w:sz w:val="28"/>
                <w:szCs w:val="28"/>
                <w:lang w:eastAsia="en-US"/>
              </w:rPr>
              <w:t xml:space="preserve"> по делам несовершеннолетних и защите их прав</w:t>
            </w:r>
          </w:p>
          <w:p w14:paraId="32A8140D" w14:textId="51EC16F2" w:rsidR="00177A2E" w:rsidRDefault="00177A2E" w:rsidP="00214EC2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14:paraId="5E72A5C8" w14:textId="77777777" w:rsidR="00CF0793" w:rsidRDefault="004261DD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CF0793">
              <w:rPr>
                <w:bCs/>
                <w:sz w:val="28"/>
                <w:szCs w:val="28"/>
              </w:rPr>
              <w:t>.02.2021</w:t>
            </w:r>
          </w:p>
          <w:p w14:paraId="0F53D5F3" w14:textId="77777777" w:rsidR="004261DD" w:rsidRDefault="004261DD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2.2021</w:t>
            </w:r>
          </w:p>
          <w:p w14:paraId="7515FFDA" w14:textId="4D9DA5DD" w:rsidR="00DF46FA" w:rsidRPr="007E65F1" w:rsidRDefault="00DF46FA" w:rsidP="00214EC2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14:paraId="680532D2" w14:textId="7EC6273D" w:rsidR="004261DD" w:rsidRDefault="004261DD" w:rsidP="00214EC2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7E65F1">
              <w:rPr>
                <w:sz w:val="28"/>
                <w:szCs w:val="28"/>
              </w:rPr>
              <w:t xml:space="preserve"> малый зал администрации</w:t>
            </w:r>
          </w:p>
        </w:tc>
        <w:tc>
          <w:tcPr>
            <w:tcW w:w="2263" w:type="dxa"/>
            <w:shd w:val="clear" w:color="auto" w:fill="auto"/>
          </w:tcPr>
          <w:p w14:paraId="04EA3228" w14:textId="77777777" w:rsidR="007303E9" w:rsidRDefault="007303E9" w:rsidP="007303E9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347082E1" w14:textId="77777777" w:rsidR="004261DD" w:rsidRDefault="004261DD" w:rsidP="00214EC2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И.А.</w:t>
            </w:r>
          </w:p>
          <w:p w14:paraId="2A7BA065" w14:textId="40C7FF55" w:rsidR="004261DD" w:rsidRPr="007E65F1" w:rsidRDefault="004261DD" w:rsidP="00214EC2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ина Е.И.</w:t>
            </w:r>
          </w:p>
        </w:tc>
      </w:tr>
      <w:tr w:rsidR="00DF46FA" w:rsidRPr="007E65F1" w14:paraId="7BD32701" w14:textId="77777777" w:rsidTr="008318EF">
        <w:tc>
          <w:tcPr>
            <w:tcW w:w="3526" w:type="dxa"/>
            <w:shd w:val="clear" w:color="auto" w:fill="auto"/>
          </w:tcPr>
          <w:p w14:paraId="01623BF6" w14:textId="77777777" w:rsidR="00DF46FA" w:rsidRDefault="00DF46FA" w:rsidP="00DF46F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овые мероприятия по семьям, находящихся в социально опасном положении</w:t>
            </w:r>
          </w:p>
          <w:p w14:paraId="08003413" w14:textId="4F942527" w:rsidR="00177A2E" w:rsidRDefault="00177A2E" w:rsidP="00DF46FA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14:paraId="316B76BD" w14:textId="77777777" w:rsidR="00DF46FA" w:rsidRDefault="00DF46FA" w:rsidP="00DF46FA">
            <w:pPr>
              <w:snapToGrid w:val="0"/>
              <w:spacing w:line="227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1</w:t>
            </w:r>
          </w:p>
          <w:p w14:paraId="0ADA76D3" w14:textId="64FB90B4" w:rsidR="00DF46FA" w:rsidRDefault="00DF46FA" w:rsidP="00DF46FA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14:paraId="7A0D3FC9" w14:textId="0A7A3369" w:rsidR="00DF46FA" w:rsidRPr="007E65F1" w:rsidRDefault="00DF46FA" w:rsidP="00DF46FA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е пункты округа</w:t>
            </w:r>
          </w:p>
        </w:tc>
        <w:tc>
          <w:tcPr>
            <w:tcW w:w="2263" w:type="dxa"/>
            <w:shd w:val="clear" w:color="auto" w:fill="auto"/>
          </w:tcPr>
          <w:p w14:paraId="0D12F0A1" w14:textId="77777777" w:rsidR="00DF46FA" w:rsidRDefault="00DF46FA" w:rsidP="00DF46FA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И.А.</w:t>
            </w:r>
          </w:p>
          <w:p w14:paraId="6954F8A1" w14:textId="2AA60DC8" w:rsidR="00DF46FA" w:rsidRDefault="00DF46FA" w:rsidP="00DF46FA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ина Е.И.</w:t>
            </w:r>
          </w:p>
        </w:tc>
      </w:tr>
      <w:tr w:rsidR="008B7B92" w:rsidRPr="007E65F1" w14:paraId="2C2A9418" w14:textId="77777777" w:rsidTr="008318EF">
        <w:tc>
          <w:tcPr>
            <w:tcW w:w="3526" w:type="dxa"/>
            <w:shd w:val="clear" w:color="auto" w:fill="auto"/>
          </w:tcPr>
          <w:p w14:paraId="79D04108" w14:textId="77777777" w:rsidR="008B7B92" w:rsidRDefault="008B7B92" w:rsidP="00DF46F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Знатоки избирательного права».</w:t>
            </w:r>
          </w:p>
          <w:p w14:paraId="04B2E37C" w14:textId="30A30A56" w:rsidR="00177A2E" w:rsidRDefault="00177A2E" w:rsidP="00DF46F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68E022B8" w14:textId="77777777" w:rsidR="008B7B92" w:rsidRDefault="008B7B92" w:rsidP="008B7B92">
            <w:pPr>
              <w:snapToGrid w:val="0"/>
              <w:spacing w:line="227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1</w:t>
            </w:r>
          </w:p>
          <w:p w14:paraId="5DCDABE4" w14:textId="1D58EF08" w:rsidR="008B7B92" w:rsidRDefault="008B7B92" w:rsidP="008B7B92">
            <w:pPr>
              <w:snapToGrid w:val="0"/>
              <w:spacing w:line="227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14:paraId="36482B3C" w14:textId="12AEF60A" w:rsidR="008B7B92" w:rsidRDefault="008B7B92" w:rsidP="00DF46FA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4956CB">
              <w:rPr>
                <w:sz w:val="28"/>
              </w:rPr>
              <w:t>МБУК «ГМЦРБ»</w:t>
            </w:r>
          </w:p>
        </w:tc>
        <w:tc>
          <w:tcPr>
            <w:tcW w:w="2263" w:type="dxa"/>
            <w:shd w:val="clear" w:color="auto" w:fill="auto"/>
          </w:tcPr>
          <w:p w14:paraId="142E39F6" w14:textId="77777777" w:rsidR="008B7B92" w:rsidRDefault="008B7B92" w:rsidP="00DF46FA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а О.С.</w:t>
            </w:r>
          </w:p>
          <w:p w14:paraId="09AF7BBC" w14:textId="23732A65" w:rsidR="008B7B92" w:rsidRDefault="008B7B92" w:rsidP="00DF46FA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Р.А.</w:t>
            </w:r>
          </w:p>
        </w:tc>
      </w:tr>
      <w:tr w:rsidR="00DF46FA" w:rsidRPr="007E65F1" w14:paraId="2C8D2E96" w14:textId="77777777" w:rsidTr="00B6657D"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6FBA1377" w14:textId="77777777" w:rsidR="00DF46FA" w:rsidRDefault="00DF46FA" w:rsidP="00DF46FA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ервенство Грачевского муниципального района по мини-футболу среди коллективов физкультуры памяти Василия Андриановича Рындина</w:t>
            </w:r>
          </w:p>
          <w:p w14:paraId="6CE1364F" w14:textId="455BD9A9" w:rsidR="00177A2E" w:rsidRDefault="00177A2E" w:rsidP="00DF46FA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14:paraId="6CDC3AAC" w14:textId="77777777" w:rsidR="00DF46FA" w:rsidRDefault="00DF46FA" w:rsidP="00DF46FA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2.2021</w:t>
            </w:r>
          </w:p>
          <w:p w14:paraId="16ED56DC" w14:textId="6D7D9832" w:rsidR="00DF46FA" w:rsidRDefault="00DF46FA" w:rsidP="00DF46FA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-00</w:t>
            </w:r>
          </w:p>
        </w:tc>
        <w:tc>
          <w:tcPr>
            <w:tcW w:w="2551" w:type="dxa"/>
            <w:shd w:val="clear" w:color="auto" w:fill="auto"/>
          </w:tcPr>
          <w:p w14:paraId="2A29E79A" w14:textId="0B031438" w:rsidR="00DF46FA" w:rsidRPr="007E65F1" w:rsidRDefault="00DF46FA" w:rsidP="00DF46FA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2 с.Бешпагир</w:t>
            </w:r>
          </w:p>
        </w:tc>
        <w:tc>
          <w:tcPr>
            <w:tcW w:w="2263" w:type="dxa"/>
            <w:shd w:val="clear" w:color="auto" w:fill="auto"/>
          </w:tcPr>
          <w:p w14:paraId="2792E839" w14:textId="77777777" w:rsidR="007303E9" w:rsidRDefault="007303E9" w:rsidP="007303E9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102B6F3B" w14:textId="77777777" w:rsidR="00DF46FA" w:rsidRDefault="00DF46FA" w:rsidP="00DF46FA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И.А.</w:t>
            </w:r>
          </w:p>
          <w:p w14:paraId="24A6C2D5" w14:textId="6D56D777" w:rsidR="00DF46FA" w:rsidRDefault="00DF46FA" w:rsidP="00DF46FA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 С.Н.</w:t>
            </w:r>
          </w:p>
        </w:tc>
      </w:tr>
      <w:tr w:rsidR="00DF46FA" w:rsidRPr="007E65F1" w14:paraId="21E90A09" w14:textId="77777777" w:rsidTr="00B6657D"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0C261942" w14:textId="0CA4F258" w:rsidR="00DF46FA" w:rsidRDefault="00DF46FA" w:rsidP="00DF46FA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ероприятия, посвященные выводу Советских войск из Афганистана</w:t>
            </w:r>
          </w:p>
        </w:tc>
        <w:tc>
          <w:tcPr>
            <w:tcW w:w="1606" w:type="dxa"/>
            <w:shd w:val="clear" w:color="auto" w:fill="auto"/>
          </w:tcPr>
          <w:p w14:paraId="2CA3A0B1" w14:textId="3E7051C4" w:rsidR="00DF46FA" w:rsidRDefault="00DF46FA" w:rsidP="00DF46FA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2.2021</w:t>
            </w:r>
          </w:p>
        </w:tc>
        <w:tc>
          <w:tcPr>
            <w:tcW w:w="2551" w:type="dxa"/>
            <w:shd w:val="clear" w:color="auto" w:fill="auto"/>
          </w:tcPr>
          <w:p w14:paraId="1C58641E" w14:textId="0A8BC094" w:rsidR="00DF46FA" w:rsidRPr="007E65F1" w:rsidRDefault="00DF46FA" w:rsidP="00DF46FA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 Грачевского муниципального округа</w:t>
            </w:r>
          </w:p>
        </w:tc>
        <w:tc>
          <w:tcPr>
            <w:tcW w:w="2263" w:type="dxa"/>
            <w:shd w:val="clear" w:color="auto" w:fill="auto"/>
          </w:tcPr>
          <w:p w14:paraId="49E39551" w14:textId="77777777" w:rsidR="007303E9" w:rsidRDefault="007303E9" w:rsidP="007303E9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522FED5C" w14:textId="77777777" w:rsidR="00DF46FA" w:rsidRDefault="00DF46FA" w:rsidP="00DF46FA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ская Е.В.</w:t>
            </w:r>
          </w:p>
          <w:p w14:paraId="06F104B1" w14:textId="77777777" w:rsidR="00DF46FA" w:rsidRDefault="00DF46FA" w:rsidP="00DF46FA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Н.А.</w:t>
            </w:r>
          </w:p>
          <w:p w14:paraId="32DC331C" w14:textId="77777777" w:rsidR="00DF46FA" w:rsidRDefault="00DF46FA" w:rsidP="00177A2E">
            <w:pPr>
              <w:snapToGrid w:val="0"/>
              <w:spacing w:line="240" w:lineRule="exact"/>
              <w:ind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  <w:p w14:paraId="0605A71F" w14:textId="2817C48E" w:rsidR="00177A2E" w:rsidRDefault="00177A2E" w:rsidP="00177A2E">
            <w:pPr>
              <w:snapToGrid w:val="0"/>
              <w:spacing w:line="240" w:lineRule="exact"/>
              <w:ind w:right="-117"/>
              <w:rPr>
                <w:sz w:val="28"/>
                <w:szCs w:val="28"/>
              </w:rPr>
            </w:pPr>
          </w:p>
        </w:tc>
      </w:tr>
      <w:tr w:rsidR="00DF46FA" w:rsidRPr="007E65F1" w14:paraId="1C16AED8" w14:textId="77777777" w:rsidTr="00B6657D"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1A79D7DE" w14:textId="11BBD749" w:rsidR="00DF46FA" w:rsidRDefault="00DF46FA" w:rsidP="00DF46FA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итинг, посвященный 32 годовщине вывода Советских войск из Демографической Республики Афганистан</w:t>
            </w:r>
          </w:p>
        </w:tc>
        <w:tc>
          <w:tcPr>
            <w:tcW w:w="1606" w:type="dxa"/>
            <w:shd w:val="clear" w:color="auto" w:fill="auto"/>
          </w:tcPr>
          <w:p w14:paraId="71CCF018" w14:textId="77777777" w:rsidR="00DF46FA" w:rsidRDefault="00DF46FA" w:rsidP="00DF46FA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2.2021</w:t>
            </w:r>
          </w:p>
          <w:p w14:paraId="4F5B31FE" w14:textId="1B6D0CC0" w:rsidR="00DF46FA" w:rsidRDefault="00DF46FA" w:rsidP="00DF46FA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14:paraId="7899CF03" w14:textId="767A4A2E" w:rsidR="00DF46FA" w:rsidRDefault="00DF46FA" w:rsidP="00DF46FA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Братской могилы воинов павших в годы Гражданской и Великой Отечественной войн</w:t>
            </w:r>
          </w:p>
        </w:tc>
        <w:tc>
          <w:tcPr>
            <w:tcW w:w="2263" w:type="dxa"/>
            <w:shd w:val="clear" w:color="auto" w:fill="auto"/>
          </w:tcPr>
          <w:p w14:paraId="773B8467" w14:textId="77777777" w:rsidR="00DF46FA" w:rsidRDefault="00DF46FA" w:rsidP="00DF46FA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596495CE" w14:textId="77777777" w:rsidR="00DF46FA" w:rsidRDefault="00DF46FA" w:rsidP="00DF46FA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 И.В.</w:t>
            </w:r>
          </w:p>
          <w:p w14:paraId="3FA79BF4" w14:textId="4512F323" w:rsidR="00DF46FA" w:rsidRDefault="00DF46FA" w:rsidP="00DF46FA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учреждений культуры</w:t>
            </w:r>
          </w:p>
        </w:tc>
      </w:tr>
      <w:tr w:rsidR="006162EF" w:rsidRPr="007E65F1" w14:paraId="60D9E305" w14:textId="77777777" w:rsidTr="00B6657D"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5BFD2A17" w14:textId="77777777" w:rsidR="006162EF" w:rsidRDefault="006162EF" w:rsidP="006162EF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седание администрации Грачевского муниципального округа </w:t>
            </w:r>
          </w:p>
          <w:p w14:paraId="4A29C7C4" w14:textId="26187BF2" w:rsidR="006162EF" w:rsidRDefault="006162EF" w:rsidP="006162EF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14:paraId="1A449EFB" w14:textId="77777777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2.2021</w:t>
            </w:r>
          </w:p>
          <w:p w14:paraId="3FE199EC" w14:textId="5593C8DE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14:paraId="4CDAC5E8" w14:textId="218DC3A4" w:rsidR="006162EF" w:rsidRDefault="006162EF" w:rsidP="006162EF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7E65F1">
              <w:rPr>
                <w:sz w:val="28"/>
                <w:szCs w:val="28"/>
              </w:rPr>
              <w:t>малый зал администрации</w:t>
            </w:r>
          </w:p>
        </w:tc>
        <w:tc>
          <w:tcPr>
            <w:tcW w:w="2263" w:type="dxa"/>
            <w:shd w:val="clear" w:color="auto" w:fill="auto"/>
          </w:tcPr>
          <w:p w14:paraId="56973FFF" w14:textId="77777777" w:rsidR="006162EF" w:rsidRDefault="006162EF" w:rsidP="006162EF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ыгина Л.Н.</w:t>
            </w:r>
          </w:p>
          <w:p w14:paraId="7FE72095" w14:textId="037EF62D" w:rsidR="006162EF" w:rsidRDefault="006162EF" w:rsidP="006162EF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Е.А.</w:t>
            </w:r>
          </w:p>
        </w:tc>
      </w:tr>
      <w:tr w:rsidR="006162EF" w:rsidRPr="007E65F1" w14:paraId="317B70FF" w14:textId="77777777" w:rsidTr="00B6657D"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38B6DC56" w14:textId="77777777" w:rsidR="006162EF" w:rsidRDefault="006162EF" w:rsidP="006162EF">
            <w:pPr>
              <w:snapToGrid w:val="0"/>
              <w:spacing w:line="240" w:lineRule="exact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чет о работе отдела ЗАГС управления </w:t>
            </w:r>
            <w:r w:rsidRPr="00177A2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АГС Ставропольского края по Грачевскому району в Грачевке </w:t>
            </w:r>
            <w:r>
              <w:rPr>
                <w:kern w:val="2"/>
                <w:sz w:val="28"/>
                <w:szCs w:val="28"/>
                <w:lang w:eastAsia="en-US"/>
              </w:rPr>
              <w:t>за 2020 год</w:t>
            </w:r>
          </w:p>
          <w:p w14:paraId="3F6E4267" w14:textId="44A18380" w:rsidR="006162EF" w:rsidRDefault="006162EF" w:rsidP="006162EF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14:paraId="5A2FADBA" w14:textId="77777777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2.2021</w:t>
            </w:r>
          </w:p>
          <w:p w14:paraId="03F650F9" w14:textId="72289448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14:paraId="1B8D14FC" w14:textId="19CD7496" w:rsidR="006162EF" w:rsidRDefault="006162EF" w:rsidP="006162EF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7E65F1">
              <w:rPr>
                <w:sz w:val="28"/>
                <w:szCs w:val="28"/>
              </w:rPr>
              <w:t>малый зал администрации</w:t>
            </w:r>
          </w:p>
        </w:tc>
        <w:tc>
          <w:tcPr>
            <w:tcW w:w="2263" w:type="dxa"/>
            <w:shd w:val="clear" w:color="auto" w:fill="auto"/>
          </w:tcPr>
          <w:p w14:paraId="79FE5DA7" w14:textId="77777777" w:rsidR="006162EF" w:rsidRDefault="006162EF" w:rsidP="006162EF">
            <w:pPr>
              <w:snapToGrid w:val="0"/>
              <w:spacing w:line="240" w:lineRule="exact"/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кина В.Д.</w:t>
            </w:r>
          </w:p>
          <w:p w14:paraId="0E6AC7B0" w14:textId="2E5BD498" w:rsidR="006162EF" w:rsidRDefault="006162EF" w:rsidP="006162EF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6162EF" w:rsidRPr="007E65F1" w14:paraId="20B040A2" w14:textId="77777777" w:rsidTr="00B6657D"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4B98920E" w14:textId="13F787B0" w:rsidR="006162EF" w:rsidRDefault="006162EF" w:rsidP="006162EF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Акция «Будь ярким, стань заметным!»</w:t>
            </w:r>
          </w:p>
        </w:tc>
        <w:tc>
          <w:tcPr>
            <w:tcW w:w="1606" w:type="dxa"/>
            <w:shd w:val="clear" w:color="auto" w:fill="auto"/>
          </w:tcPr>
          <w:p w14:paraId="1A1D34D2" w14:textId="77777777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2.2021</w:t>
            </w:r>
          </w:p>
          <w:p w14:paraId="6D801382" w14:textId="77777777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:00</w:t>
            </w:r>
          </w:p>
          <w:p w14:paraId="3727F0E6" w14:textId="65795D68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2551" w:type="dxa"/>
            <w:shd w:val="clear" w:color="auto" w:fill="auto"/>
          </w:tcPr>
          <w:p w14:paraId="12518691" w14:textId="7C01504B" w:rsidR="006162EF" w:rsidRPr="007E65F1" w:rsidRDefault="006162EF" w:rsidP="006162EF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с.Грачевка</w:t>
            </w:r>
          </w:p>
        </w:tc>
        <w:tc>
          <w:tcPr>
            <w:tcW w:w="2263" w:type="dxa"/>
            <w:shd w:val="clear" w:color="auto" w:fill="auto"/>
          </w:tcPr>
          <w:p w14:paraId="59725491" w14:textId="77777777" w:rsidR="006162EF" w:rsidRDefault="006162EF" w:rsidP="006162EF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12231A51" w14:textId="77777777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И.А.</w:t>
            </w:r>
          </w:p>
          <w:p w14:paraId="67B54E85" w14:textId="77777777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а О.С.</w:t>
            </w:r>
          </w:p>
          <w:p w14:paraId="5CA42870" w14:textId="33C515EC" w:rsidR="006162EF" w:rsidRDefault="006162EF" w:rsidP="006162EF">
            <w:pPr>
              <w:snapToGrid w:val="0"/>
              <w:spacing w:line="240" w:lineRule="exact"/>
              <w:ind w:right="-117"/>
              <w:rPr>
                <w:sz w:val="28"/>
                <w:szCs w:val="28"/>
              </w:rPr>
            </w:pPr>
          </w:p>
        </w:tc>
      </w:tr>
      <w:tr w:rsidR="006162EF" w:rsidRPr="007E65F1" w14:paraId="156F8EE0" w14:textId="77777777" w:rsidTr="00B6657D"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234C32FA" w14:textId="082AD50F" w:rsidR="006162EF" w:rsidRDefault="006162EF" w:rsidP="006162EF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щание по вопросам развития физической культуры и спорта</w:t>
            </w:r>
          </w:p>
        </w:tc>
        <w:tc>
          <w:tcPr>
            <w:tcW w:w="1606" w:type="dxa"/>
            <w:shd w:val="clear" w:color="auto" w:fill="auto"/>
          </w:tcPr>
          <w:p w14:paraId="3D4C5964" w14:textId="6E3C5053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2.2021</w:t>
            </w:r>
          </w:p>
        </w:tc>
        <w:tc>
          <w:tcPr>
            <w:tcW w:w="2551" w:type="dxa"/>
            <w:shd w:val="clear" w:color="auto" w:fill="auto"/>
          </w:tcPr>
          <w:p w14:paraId="350E307D" w14:textId="1AE282FB" w:rsidR="006162EF" w:rsidRDefault="006162EF" w:rsidP="006162EF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7E65F1">
              <w:rPr>
                <w:sz w:val="28"/>
                <w:szCs w:val="28"/>
              </w:rPr>
              <w:t>малый зал администрации</w:t>
            </w:r>
          </w:p>
        </w:tc>
        <w:tc>
          <w:tcPr>
            <w:tcW w:w="2263" w:type="dxa"/>
            <w:shd w:val="clear" w:color="auto" w:fill="auto"/>
          </w:tcPr>
          <w:p w14:paraId="7EC7905A" w14:textId="77777777" w:rsidR="006162EF" w:rsidRDefault="006162EF" w:rsidP="006162EF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48F9BD3D" w14:textId="77777777" w:rsidR="006162EF" w:rsidRDefault="006162EF" w:rsidP="006162EF">
            <w:pPr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И.А.</w:t>
            </w:r>
          </w:p>
          <w:p w14:paraId="2FDDA068" w14:textId="77777777" w:rsidR="006162EF" w:rsidRPr="007E65F1" w:rsidRDefault="006162EF" w:rsidP="006162EF">
            <w:pPr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ина Е.И.</w:t>
            </w:r>
          </w:p>
          <w:p w14:paraId="7C66F91C" w14:textId="77777777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</w:p>
        </w:tc>
      </w:tr>
      <w:tr w:rsidR="006162EF" w:rsidRPr="007E65F1" w14:paraId="0EC6A77F" w14:textId="77777777" w:rsidTr="00B6657D">
        <w:tc>
          <w:tcPr>
            <w:tcW w:w="3526" w:type="dxa"/>
            <w:shd w:val="clear" w:color="auto" w:fill="auto"/>
          </w:tcPr>
          <w:p w14:paraId="645F880D" w14:textId="77777777" w:rsidR="006162EF" w:rsidRDefault="006162EF" w:rsidP="006162EF">
            <w:pPr>
              <w:snapToGrid w:val="0"/>
              <w:spacing w:line="22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антитеррористической комиссии </w:t>
            </w:r>
            <w:r>
              <w:rPr>
                <w:sz w:val="28"/>
                <w:szCs w:val="28"/>
              </w:rPr>
              <w:lastRenderedPageBreak/>
              <w:t>Грачевского муниципального округа</w:t>
            </w:r>
          </w:p>
          <w:p w14:paraId="2F4395D2" w14:textId="1F4AA8A9" w:rsidR="006162EF" w:rsidRPr="007E65F1" w:rsidRDefault="006162EF" w:rsidP="006162EF">
            <w:pPr>
              <w:snapToGrid w:val="0"/>
              <w:spacing w:line="22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3FF3457F" w14:textId="77777777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7.02.2021</w:t>
            </w:r>
          </w:p>
          <w:p w14:paraId="3899BF7B" w14:textId="72BDECC1" w:rsidR="006162EF" w:rsidRPr="007E65F1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14:paraId="7D53B662" w14:textId="7B309D39" w:rsidR="006162EF" w:rsidRPr="007E65F1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65F1">
              <w:rPr>
                <w:sz w:val="28"/>
                <w:szCs w:val="28"/>
              </w:rPr>
              <w:t>малый зал администрации</w:t>
            </w:r>
          </w:p>
        </w:tc>
        <w:tc>
          <w:tcPr>
            <w:tcW w:w="2263" w:type="dxa"/>
            <w:shd w:val="clear" w:color="auto" w:fill="auto"/>
          </w:tcPr>
          <w:p w14:paraId="130C9051" w14:textId="77777777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В.А.</w:t>
            </w:r>
          </w:p>
          <w:p w14:paraId="64092999" w14:textId="77777777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якин В.В.</w:t>
            </w:r>
          </w:p>
          <w:p w14:paraId="2C7E927E" w14:textId="4E8DB8EF" w:rsidR="006162EF" w:rsidRPr="007E65F1" w:rsidRDefault="006162EF" w:rsidP="006162EF">
            <w:pPr>
              <w:suppressAutoHyphens/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а И.Н.</w:t>
            </w:r>
          </w:p>
        </w:tc>
      </w:tr>
      <w:tr w:rsidR="006162EF" w:rsidRPr="007E65F1" w14:paraId="737D8CAF" w14:textId="77777777" w:rsidTr="00B6657D">
        <w:tc>
          <w:tcPr>
            <w:tcW w:w="3526" w:type="dxa"/>
            <w:shd w:val="clear" w:color="auto" w:fill="auto"/>
          </w:tcPr>
          <w:p w14:paraId="7656040A" w14:textId="77777777" w:rsidR="006162EF" w:rsidRDefault="006162EF" w:rsidP="006162EF">
            <w:pPr>
              <w:snapToGrid w:val="0"/>
              <w:spacing w:line="22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предупреждению и ликвидации чрезвычайных ситуаций и обеспечения пожарной безопасности Грачевского муниципального округа</w:t>
            </w:r>
          </w:p>
          <w:p w14:paraId="646BE2EC" w14:textId="78357AC4" w:rsidR="006162EF" w:rsidRDefault="006162EF" w:rsidP="006162EF">
            <w:pPr>
              <w:snapToGrid w:val="0"/>
              <w:spacing w:line="22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5CE5D902" w14:textId="77777777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2.2021</w:t>
            </w:r>
          </w:p>
          <w:p w14:paraId="19ED5207" w14:textId="78C318C9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14:paraId="4070854C" w14:textId="6F9AC8E8" w:rsidR="006162EF" w:rsidRPr="007E65F1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65F1">
              <w:rPr>
                <w:sz w:val="28"/>
                <w:szCs w:val="28"/>
              </w:rPr>
              <w:t>малый зал администрации</w:t>
            </w:r>
          </w:p>
        </w:tc>
        <w:tc>
          <w:tcPr>
            <w:tcW w:w="2263" w:type="dxa"/>
            <w:shd w:val="clear" w:color="auto" w:fill="auto"/>
          </w:tcPr>
          <w:p w14:paraId="201A7015" w14:textId="77777777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В.А.</w:t>
            </w:r>
          </w:p>
          <w:p w14:paraId="314A9C96" w14:textId="77777777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якин В.В.</w:t>
            </w:r>
          </w:p>
          <w:p w14:paraId="37B69BA3" w14:textId="166600DC" w:rsidR="006162EF" w:rsidRPr="007E65F1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 В.В.</w:t>
            </w:r>
          </w:p>
        </w:tc>
      </w:tr>
      <w:tr w:rsidR="006162EF" w:rsidRPr="007E65F1" w14:paraId="2F83C0FF" w14:textId="77777777" w:rsidTr="00B6657D">
        <w:tc>
          <w:tcPr>
            <w:tcW w:w="3526" w:type="dxa"/>
            <w:shd w:val="clear" w:color="auto" w:fill="auto"/>
          </w:tcPr>
          <w:p w14:paraId="623BADA5" w14:textId="77777777" w:rsidR="006162EF" w:rsidRDefault="006162EF" w:rsidP="006162EF">
            <w:pPr>
              <w:snapToGrid w:val="0"/>
              <w:spacing w:line="22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униципального штаба народных дружин Грачевского муниципального округа</w:t>
            </w:r>
          </w:p>
          <w:p w14:paraId="07AB6520" w14:textId="24457027" w:rsidR="006162EF" w:rsidRDefault="006162EF" w:rsidP="006162EF">
            <w:pPr>
              <w:snapToGrid w:val="0"/>
              <w:spacing w:line="22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268175D9" w14:textId="77777777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2.2021</w:t>
            </w:r>
          </w:p>
          <w:p w14:paraId="555337D1" w14:textId="4F92D6AE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-30</w:t>
            </w:r>
          </w:p>
        </w:tc>
        <w:tc>
          <w:tcPr>
            <w:tcW w:w="2551" w:type="dxa"/>
            <w:shd w:val="clear" w:color="auto" w:fill="auto"/>
          </w:tcPr>
          <w:p w14:paraId="749139CB" w14:textId="4F42AAAD" w:rsidR="006162EF" w:rsidRPr="007E65F1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65F1">
              <w:rPr>
                <w:sz w:val="28"/>
                <w:szCs w:val="28"/>
              </w:rPr>
              <w:t>малый зал администрации</w:t>
            </w:r>
          </w:p>
        </w:tc>
        <w:tc>
          <w:tcPr>
            <w:tcW w:w="2263" w:type="dxa"/>
            <w:shd w:val="clear" w:color="auto" w:fill="auto"/>
          </w:tcPr>
          <w:p w14:paraId="4B9A840A" w14:textId="77777777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В.А.</w:t>
            </w:r>
          </w:p>
          <w:p w14:paraId="01C861A2" w14:textId="77777777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якин В.В.</w:t>
            </w:r>
          </w:p>
          <w:p w14:paraId="02631E08" w14:textId="7F5629D6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а И.Н.</w:t>
            </w:r>
          </w:p>
        </w:tc>
      </w:tr>
      <w:tr w:rsidR="006162EF" w:rsidRPr="007E65F1" w14:paraId="3B358845" w14:textId="77777777" w:rsidTr="00B6657D">
        <w:tc>
          <w:tcPr>
            <w:tcW w:w="3526" w:type="dxa"/>
            <w:shd w:val="clear" w:color="auto" w:fill="auto"/>
          </w:tcPr>
          <w:p w14:paraId="12C3206D" w14:textId="3BF1641F" w:rsidR="006162EF" w:rsidRDefault="006162EF" w:rsidP="006162EF">
            <w:pPr>
              <w:snapToGrid w:val="0"/>
              <w:spacing w:line="22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а сотрудников администрации и </w:t>
            </w:r>
            <w:r w:rsidR="009D7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ов администрации Грачевского муниципального округа </w:t>
            </w:r>
          </w:p>
          <w:p w14:paraId="1103230B" w14:textId="61CD0EF1" w:rsidR="006162EF" w:rsidRDefault="006162EF" w:rsidP="006162EF">
            <w:pPr>
              <w:snapToGrid w:val="0"/>
              <w:spacing w:line="22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406428F9" w14:textId="1F493EB4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2.2021</w:t>
            </w:r>
          </w:p>
        </w:tc>
        <w:tc>
          <w:tcPr>
            <w:tcW w:w="2551" w:type="dxa"/>
            <w:shd w:val="clear" w:color="auto" w:fill="auto"/>
          </w:tcPr>
          <w:p w14:paraId="5D84B956" w14:textId="5189BD7A" w:rsidR="006162EF" w:rsidRPr="007E65F1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65F1">
              <w:rPr>
                <w:sz w:val="28"/>
                <w:szCs w:val="28"/>
              </w:rPr>
              <w:t>малый зал администрации</w:t>
            </w:r>
          </w:p>
        </w:tc>
        <w:tc>
          <w:tcPr>
            <w:tcW w:w="2263" w:type="dxa"/>
            <w:shd w:val="clear" w:color="auto" w:fill="auto"/>
          </w:tcPr>
          <w:p w14:paraId="242427F0" w14:textId="77777777" w:rsidR="006162EF" w:rsidRDefault="006162EF" w:rsidP="006162EF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ыгина Л.Н.</w:t>
            </w:r>
          </w:p>
          <w:p w14:paraId="47C71320" w14:textId="1A1CE6C0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Е.А.</w:t>
            </w:r>
          </w:p>
        </w:tc>
      </w:tr>
      <w:tr w:rsidR="006162EF" w:rsidRPr="007E65F1" w14:paraId="2640D11C" w14:textId="77777777" w:rsidTr="00B6657D">
        <w:tc>
          <w:tcPr>
            <w:tcW w:w="3526" w:type="dxa"/>
            <w:shd w:val="clear" w:color="auto" w:fill="auto"/>
          </w:tcPr>
          <w:p w14:paraId="24FBC53D" w14:textId="5321A715" w:rsidR="006162EF" w:rsidRDefault="006162EF" w:rsidP="006162EF">
            <w:pPr>
              <w:snapToGrid w:val="0"/>
              <w:spacing w:line="22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ТОП Алкоголь»</w:t>
            </w:r>
          </w:p>
        </w:tc>
        <w:tc>
          <w:tcPr>
            <w:tcW w:w="1606" w:type="dxa"/>
            <w:shd w:val="clear" w:color="auto" w:fill="auto"/>
          </w:tcPr>
          <w:p w14:paraId="2F9AC6E5" w14:textId="77777777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2.2021</w:t>
            </w:r>
          </w:p>
          <w:p w14:paraId="69CA870E" w14:textId="40672AD4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2551" w:type="dxa"/>
            <w:shd w:val="clear" w:color="auto" w:fill="auto"/>
          </w:tcPr>
          <w:p w14:paraId="19AC1262" w14:textId="29234737" w:rsidR="006162EF" w:rsidRPr="007E65F1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с.Грачевка</w:t>
            </w:r>
          </w:p>
        </w:tc>
        <w:tc>
          <w:tcPr>
            <w:tcW w:w="2263" w:type="dxa"/>
            <w:shd w:val="clear" w:color="auto" w:fill="auto"/>
          </w:tcPr>
          <w:p w14:paraId="7EFEEA4A" w14:textId="77777777" w:rsidR="006162EF" w:rsidRDefault="006162EF" w:rsidP="006162EF">
            <w:pPr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И.А.</w:t>
            </w:r>
          </w:p>
          <w:p w14:paraId="146F0A1A" w14:textId="77777777" w:rsidR="006162EF" w:rsidRDefault="006162EF" w:rsidP="006162EF">
            <w:pPr>
              <w:suppressAutoHyphens/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а О.С.</w:t>
            </w:r>
          </w:p>
          <w:p w14:paraId="7949FB76" w14:textId="02E34C9C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а М.В.</w:t>
            </w:r>
          </w:p>
        </w:tc>
      </w:tr>
      <w:tr w:rsidR="006162EF" w:rsidRPr="007E65F1" w14:paraId="52279960" w14:textId="77777777" w:rsidTr="00B6657D">
        <w:tc>
          <w:tcPr>
            <w:tcW w:w="3526" w:type="dxa"/>
            <w:shd w:val="clear" w:color="auto" w:fill="auto"/>
          </w:tcPr>
          <w:p w14:paraId="0BF8C196" w14:textId="33D2DD4F" w:rsidR="006162EF" w:rsidRDefault="006162EF" w:rsidP="006162EF">
            <w:pPr>
              <w:snapToGrid w:val="0"/>
              <w:spacing w:line="22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церт «Вам, защитники Отечества»</w:t>
            </w:r>
          </w:p>
        </w:tc>
        <w:tc>
          <w:tcPr>
            <w:tcW w:w="1606" w:type="dxa"/>
            <w:shd w:val="clear" w:color="auto" w:fill="auto"/>
          </w:tcPr>
          <w:p w14:paraId="0EC181F6" w14:textId="77777777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2.2021</w:t>
            </w:r>
          </w:p>
          <w:p w14:paraId="6127595A" w14:textId="1E358216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14:paraId="3D9BC4EF" w14:textId="18DC3FA0" w:rsidR="006162EF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Грачевский РДК»</w:t>
            </w:r>
          </w:p>
        </w:tc>
        <w:tc>
          <w:tcPr>
            <w:tcW w:w="2263" w:type="dxa"/>
            <w:shd w:val="clear" w:color="auto" w:fill="auto"/>
          </w:tcPr>
          <w:p w14:paraId="2DFC2C7E" w14:textId="77777777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3274959C" w14:textId="77777777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 И.В.</w:t>
            </w:r>
          </w:p>
          <w:p w14:paraId="1BDEEC9A" w14:textId="7D85E67B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учреждений культуры</w:t>
            </w:r>
          </w:p>
        </w:tc>
      </w:tr>
      <w:tr w:rsidR="006162EF" w:rsidRPr="007E65F1" w14:paraId="011DF513" w14:textId="77777777" w:rsidTr="00B6657D">
        <w:tc>
          <w:tcPr>
            <w:tcW w:w="3526" w:type="dxa"/>
            <w:shd w:val="clear" w:color="auto" w:fill="auto"/>
          </w:tcPr>
          <w:p w14:paraId="37148BC8" w14:textId="77777777" w:rsidR="006162EF" w:rsidRDefault="006162EF" w:rsidP="006162EF">
            <w:pPr>
              <w:snapToGrid w:val="0"/>
              <w:spacing w:line="22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вручение паспортов, в рамках акции «Мы – граждане России!»</w:t>
            </w:r>
          </w:p>
          <w:p w14:paraId="065B561A" w14:textId="44DB95F4" w:rsidR="006162EF" w:rsidRPr="007E65F1" w:rsidRDefault="006162EF" w:rsidP="006162EF">
            <w:pPr>
              <w:snapToGrid w:val="0"/>
              <w:spacing w:line="22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3AFB9002" w14:textId="77777777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2.2021</w:t>
            </w:r>
          </w:p>
          <w:p w14:paraId="7BAE7C68" w14:textId="22CC3C00" w:rsidR="006162EF" w:rsidRPr="007E65F1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14:paraId="6FE78D00" w14:textId="6F352E07" w:rsidR="006162EF" w:rsidRPr="007E65F1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65F1">
              <w:rPr>
                <w:sz w:val="28"/>
                <w:szCs w:val="28"/>
              </w:rPr>
              <w:t>малый зал администрации</w:t>
            </w:r>
          </w:p>
        </w:tc>
        <w:tc>
          <w:tcPr>
            <w:tcW w:w="2263" w:type="dxa"/>
            <w:shd w:val="clear" w:color="auto" w:fill="auto"/>
          </w:tcPr>
          <w:p w14:paraId="43255F70" w14:textId="77777777" w:rsidR="006162EF" w:rsidRDefault="006162EF" w:rsidP="006162EF">
            <w:pPr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6AE31B0B" w14:textId="0CEEE073" w:rsidR="006162EF" w:rsidRDefault="006162EF" w:rsidP="006162EF">
            <w:pPr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И.А.</w:t>
            </w:r>
          </w:p>
          <w:p w14:paraId="3DC31C35" w14:textId="2E6EA9ED" w:rsidR="006162EF" w:rsidRPr="007E65F1" w:rsidRDefault="006162EF" w:rsidP="006162EF">
            <w:pPr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а О.С.</w:t>
            </w:r>
          </w:p>
        </w:tc>
      </w:tr>
      <w:tr w:rsidR="006162EF" w:rsidRPr="007E65F1" w14:paraId="730179BA" w14:textId="77777777" w:rsidTr="00B6657D">
        <w:tc>
          <w:tcPr>
            <w:tcW w:w="3526" w:type="dxa"/>
            <w:shd w:val="clear" w:color="auto" w:fill="auto"/>
          </w:tcPr>
          <w:p w14:paraId="5E1D7BD7" w14:textId="168D04C0" w:rsidR="006162EF" w:rsidRDefault="006162EF" w:rsidP="006162EF">
            <w:pPr>
              <w:snapToGrid w:val="0"/>
              <w:spacing w:line="22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лава защитникам Отечества!»</w:t>
            </w:r>
          </w:p>
        </w:tc>
        <w:tc>
          <w:tcPr>
            <w:tcW w:w="1606" w:type="dxa"/>
            <w:shd w:val="clear" w:color="auto" w:fill="auto"/>
          </w:tcPr>
          <w:p w14:paraId="78B0985E" w14:textId="77777777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2.2021</w:t>
            </w:r>
          </w:p>
          <w:p w14:paraId="2C24DC12" w14:textId="7430D7FA" w:rsidR="006162EF" w:rsidRDefault="006162EF" w:rsidP="006162EF">
            <w:pPr>
              <w:snapToGrid w:val="0"/>
              <w:spacing w:line="22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:00</w:t>
            </w:r>
          </w:p>
        </w:tc>
        <w:tc>
          <w:tcPr>
            <w:tcW w:w="2551" w:type="dxa"/>
            <w:shd w:val="clear" w:color="auto" w:fill="auto"/>
          </w:tcPr>
          <w:p w14:paraId="1D1B66C6" w14:textId="688F593D" w:rsidR="006162EF" w:rsidRPr="007E65F1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РМДК»</w:t>
            </w:r>
          </w:p>
        </w:tc>
        <w:tc>
          <w:tcPr>
            <w:tcW w:w="2263" w:type="dxa"/>
            <w:shd w:val="clear" w:color="auto" w:fill="auto"/>
          </w:tcPr>
          <w:p w14:paraId="5B72A9A2" w14:textId="77777777" w:rsidR="006162EF" w:rsidRDefault="006162EF" w:rsidP="006162EF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2B84CC0A" w14:textId="77777777" w:rsidR="006162EF" w:rsidRDefault="006162EF" w:rsidP="006162EF">
            <w:pPr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И.А.</w:t>
            </w:r>
          </w:p>
          <w:p w14:paraId="3F42714D" w14:textId="20946B6F" w:rsidR="006162EF" w:rsidRDefault="006162EF" w:rsidP="006162EF">
            <w:pPr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а О.С.</w:t>
            </w:r>
          </w:p>
        </w:tc>
      </w:tr>
      <w:tr w:rsidR="006162EF" w:rsidRPr="007E65F1" w14:paraId="26C02C47" w14:textId="77777777" w:rsidTr="00B6657D">
        <w:tc>
          <w:tcPr>
            <w:tcW w:w="3526" w:type="dxa"/>
            <w:shd w:val="clear" w:color="auto" w:fill="auto"/>
          </w:tcPr>
          <w:p w14:paraId="70CE8702" w14:textId="4F4BA54F" w:rsidR="006162EF" w:rsidRDefault="006162EF" w:rsidP="006162EF">
            <w:pPr>
              <w:suppressAutoHyphens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мероприятий, освященных празднованию</w:t>
            </w:r>
            <w:r w:rsidRPr="007303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я защит-ника Отечества</w:t>
            </w:r>
          </w:p>
          <w:p w14:paraId="07431BAD" w14:textId="2A433ED7" w:rsidR="006162EF" w:rsidRPr="007E65F1" w:rsidRDefault="006162EF" w:rsidP="006162EF">
            <w:pPr>
              <w:suppressAutoHyphens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15F9A66A" w14:textId="0D518963" w:rsidR="006162EF" w:rsidRPr="007E65F1" w:rsidRDefault="006162EF" w:rsidP="006162E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1</w:t>
            </w:r>
          </w:p>
        </w:tc>
        <w:tc>
          <w:tcPr>
            <w:tcW w:w="2551" w:type="dxa"/>
            <w:shd w:val="clear" w:color="auto" w:fill="auto"/>
          </w:tcPr>
          <w:p w14:paraId="2571FAEA" w14:textId="10E81BF5" w:rsidR="006162EF" w:rsidRPr="007E65F1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РМДК»</w:t>
            </w:r>
          </w:p>
        </w:tc>
        <w:tc>
          <w:tcPr>
            <w:tcW w:w="2263" w:type="dxa"/>
            <w:shd w:val="clear" w:color="auto" w:fill="auto"/>
          </w:tcPr>
          <w:p w14:paraId="1F05517B" w14:textId="77777777" w:rsidR="006162EF" w:rsidRDefault="006162EF" w:rsidP="006162EF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48F7519B" w14:textId="77777777" w:rsidR="006162EF" w:rsidRDefault="006162EF" w:rsidP="006162EF">
            <w:pPr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И.А.</w:t>
            </w:r>
          </w:p>
          <w:p w14:paraId="385957CE" w14:textId="77777777" w:rsidR="006162EF" w:rsidRDefault="006162EF" w:rsidP="006162EF">
            <w:pPr>
              <w:suppressAutoHyphens/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а О.С.</w:t>
            </w:r>
          </w:p>
          <w:p w14:paraId="20B3A4A6" w14:textId="27D966B3" w:rsidR="006162EF" w:rsidRPr="007E65F1" w:rsidRDefault="006162EF" w:rsidP="006162EF">
            <w:pPr>
              <w:suppressAutoHyphens/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 И.В.</w:t>
            </w:r>
          </w:p>
        </w:tc>
      </w:tr>
      <w:tr w:rsidR="006162EF" w:rsidRPr="007E65F1" w14:paraId="57A6B032" w14:textId="77777777" w:rsidTr="00B6657D">
        <w:tc>
          <w:tcPr>
            <w:tcW w:w="3526" w:type="dxa"/>
            <w:shd w:val="clear" w:color="auto" w:fill="auto"/>
          </w:tcPr>
          <w:p w14:paraId="2B9C0898" w14:textId="52EFA9A3" w:rsidR="006162EF" w:rsidRDefault="006162EF" w:rsidP="006162EF">
            <w:pPr>
              <w:tabs>
                <w:tab w:val="left" w:pos="150"/>
              </w:tabs>
              <w:suppressAutoHyphens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мероприятия с молодежью совместно с Грачевским районным отделением Ставрополь-ской КОО «Славянский союз Ставрополья»</w:t>
            </w:r>
          </w:p>
          <w:p w14:paraId="356F6D92" w14:textId="3E1E4DD0" w:rsidR="006162EF" w:rsidRPr="007E65F1" w:rsidRDefault="006162EF" w:rsidP="006162EF">
            <w:pPr>
              <w:suppressAutoHyphens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32EC1ADA" w14:textId="77777777" w:rsidR="006162EF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.02.202122.02.2021</w:t>
            </w:r>
          </w:p>
          <w:p w14:paraId="0ECB4259" w14:textId="5EFE9053" w:rsidR="006162EF" w:rsidRPr="007E65F1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-00</w:t>
            </w:r>
          </w:p>
        </w:tc>
        <w:tc>
          <w:tcPr>
            <w:tcW w:w="2551" w:type="dxa"/>
            <w:shd w:val="clear" w:color="auto" w:fill="auto"/>
          </w:tcPr>
          <w:p w14:paraId="26BD0EAD" w14:textId="52DC40CC" w:rsidR="006162EF" w:rsidRPr="007E65F1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ОК «Лидер»</w:t>
            </w:r>
          </w:p>
        </w:tc>
        <w:tc>
          <w:tcPr>
            <w:tcW w:w="2263" w:type="dxa"/>
            <w:shd w:val="clear" w:color="auto" w:fill="auto"/>
          </w:tcPr>
          <w:p w14:paraId="2A138EC9" w14:textId="77777777" w:rsidR="006162EF" w:rsidRDefault="006162EF" w:rsidP="006162EF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5E9E32B8" w14:textId="77777777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И.А.</w:t>
            </w:r>
          </w:p>
          <w:p w14:paraId="760C9C26" w14:textId="7628C127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 С.Н.</w:t>
            </w:r>
          </w:p>
          <w:p w14:paraId="78AE740B" w14:textId="5CCF5FCE" w:rsidR="006162EF" w:rsidRPr="007E65F1" w:rsidRDefault="006162EF" w:rsidP="006162EF">
            <w:pPr>
              <w:suppressAutoHyphens/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ская Е.В.</w:t>
            </w:r>
          </w:p>
        </w:tc>
      </w:tr>
      <w:tr w:rsidR="006162EF" w:rsidRPr="007E65F1" w14:paraId="74C52085" w14:textId="77777777" w:rsidTr="00B6657D">
        <w:tc>
          <w:tcPr>
            <w:tcW w:w="3526" w:type="dxa"/>
            <w:shd w:val="clear" w:color="auto" w:fill="auto"/>
          </w:tcPr>
          <w:p w14:paraId="55F5BFB5" w14:textId="77777777" w:rsidR="006162EF" w:rsidRDefault="006162EF" w:rsidP="006162EF">
            <w:pPr>
              <w:suppressAutoHyphens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ный фестиваль ВФСК «ГТО среди учащихся образовательных учреждений</w:t>
            </w:r>
          </w:p>
          <w:p w14:paraId="454A84AF" w14:textId="2411B266" w:rsidR="006162EF" w:rsidRDefault="006162EF" w:rsidP="006162EF">
            <w:pPr>
              <w:suppressAutoHyphens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14:paraId="4DA86C9B" w14:textId="25401632" w:rsidR="006162EF" w:rsidRDefault="006162EF" w:rsidP="006162EF">
            <w:pPr>
              <w:snapToGrid w:val="0"/>
              <w:spacing w:line="227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.02.2021</w:t>
            </w:r>
          </w:p>
          <w:p w14:paraId="56D11918" w14:textId="515B6799" w:rsidR="006162EF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-00</w:t>
            </w:r>
          </w:p>
        </w:tc>
        <w:tc>
          <w:tcPr>
            <w:tcW w:w="2551" w:type="dxa"/>
            <w:shd w:val="clear" w:color="auto" w:fill="auto"/>
          </w:tcPr>
          <w:p w14:paraId="2EBCA0A9" w14:textId="3AA24B00" w:rsidR="006162EF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 ФОК «Лидер»</w:t>
            </w:r>
          </w:p>
        </w:tc>
        <w:tc>
          <w:tcPr>
            <w:tcW w:w="2263" w:type="dxa"/>
            <w:shd w:val="clear" w:color="auto" w:fill="auto"/>
          </w:tcPr>
          <w:p w14:paraId="4B598A36" w14:textId="77777777" w:rsidR="006162EF" w:rsidRDefault="006162EF" w:rsidP="006162EF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7F24007C" w14:textId="77777777" w:rsidR="006162EF" w:rsidRDefault="006162EF" w:rsidP="006162EF">
            <w:pPr>
              <w:snapToGrid w:val="0"/>
              <w:spacing w:line="227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Яковлева И.А.</w:t>
            </w:r>
          </w:p>
          <w:p w14:paraId="23338BCF" w14:textId="77777777" w:rsidR="006162EF" w:rsidRDefault="006162EF" w:rsidP="006162EF">
            <w:pPr>
              <w:snapToGrid w:val="0"/>
              <w:spacing w:line="227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Ореховская Е.В.</w:t>
            </w:r>
          </w:p>
          <w:p w14:paraId="156C3F4D" w14:textId="0B875A4C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Кривенко С.Н.</w:t>
            </w:r>
          </w:p>
        </w:tc>
      </w:tr>
      <w:tr w:rsidR="006162EF" w:rsidRPr="007E65F1" w14:paraId="0A564136" w14:textId="77777777" w:rsidTr="00B6657D">
        <w:tc>
          <w:tcPr>
            <w:tcW w:w="3526" w:type="dxa"/>
            <w:shd w:val="clear" w:color="auto" w:fill="auto"/>
          </w:tcPr>
          <w:p w14:paraId="270EF674" w14:textId="2BED78C4" w:rsidR="006162EF" w:rsidRDefault="006162EF" w:rsidP="006162EF">
            <w:pPr>
              <w:suppressAutoHyphens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Осторожно, электронные сигареты»</w:t>
            </w:r>
          </w:p>
        </w:tc>
        <w:tc>
          <w:tcPr>
            <w:tcW w:w="1606" w:type="dxa"/>
            <w:shd w:val="clear" w:color="auto" w:fill="auto"/>
          </w:tcPr>
          <w:p w14:paraId="14775450" w14:textId="77777777" w:rsidR="006162EF" w:rsidRDefault="006162EF" w:rsidP="006162EF">
            <w:pPr>
              <w:snapToGrid w:val="0"/>
              <w:spacing w:line="227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.02.2021</w:t>
            </w:r>
          </w:p>
          <w:p w14:paraId="04118C92" w14:textId="028F8762" w:rsidR="006162EF" w:rsidRDefault="006162EF" w:rsidP="006162EF">
            <w:pPr>
              <w:snapToGrid w:val="0"/>
              <w:spacing w:line="227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:00</w:t>
            </w:r>
          </w:p>
        </w:tc>
        <w:tc>
          <w:tcPr>
            <w:tcW w:w="2551" w:type="dxa"/>
            <w:shd w:val="clear" w:color="auto" w:fill="auto"/>
          </w:tcPr>
          <w:p w14:paraId="304A7B02" w14:textId="2A6847D0" w:rsidR="006162EF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ицы с.Грачевка</w:t>
            </w:r>
          </w:p>
        </w:tc>
        <w:tc>
          <w:tcPr>
            <w:tcW w:w="2263" w:type="dxa"/>
            <w:shd w:val="clear" w:color="auto" w:fill="auto"/>
          </w:tcPr>
          <w:p w14:paraId="5BC96C6E" w14:textId="77777777" w:rsidR="006162EF" w:rsidRDefault="006162EF" w:rsidP="006162EF">
            <w:pPr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И.А.</w:t>
            </w:r>
          </w:p>
          <w:p w14:paraId="1FA09FB6" w14:textId="77777777" w:rsidR="006162EF" w:rsidRDefault="006162EF" w:rsidP="006162EF">
            <w:pPr>
              <w:snapToGrid w:val="0"/>
              <w:spacing w:line="22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а О.С.</w:t>
            </w:r>
          </w:p>
          <w:p w14:paraId="345DB785" w14:textId="41601F61" w:rsidR="006162EF" w:rsidRDefault="006162EF" w:rsidP="006162EF">
            <w:pPr>
              <w:snapToGrid w:val="0"/>
              <w:spacing w:line="227" w:lineRule="exact"/>
              <w:rPr>
                <w:bCs/>
                <w:sz w:val="28"/>
              </w:rPr>
            </w:pPr>
          </w:p>
        </w:tc>
      </w:tr>
      <w:tr w:rsidR="006162EF" w:rsidRPr="007E65F1" w14:paraId="2DE01B2E" w14:textId="77777777" w:rsidTr="00B6657D">
        <w:trPr>
          <w:trHeight w:val="1083"/>
        </w:trPr>
        <w:tc>
          <w:tcPr>
            <w:tcW w:w="3526" w:type="dxa"/>
            <w:shd w:val="clear" w:color="auto" w:fill="auto"/>
          </w:tcPr>
          <w:p w14:paraId="03FE3DC1" w14:textId="32CB519F" w:rsidR="006162EF" w:rsidRPr="007E65F1" w:rsidRDefault="006162EF" w:rsidP="006162EF">
            <w:pPr>
              <w:snapToGrid w:val="0"/>
              <w:spacing w:line="227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комиссии по социально-демографическим вопросам</w:t>
            </w:r>
          </w:p>
        </w:tc>
        <w:tc>
          <w:tcPr>
            <w:tcW w:w="1606" w:type="dxa"/>
            <w:shd w:val="clear" w:color="auto" w:fill="auto"/>
          </w:tcPr>
          <w:p w14:paraId="46F049E6" w14:textId="77777777" w:rsidR="006162EF" w:rsidRDefault="006162EF" w:rsidP="006162EF">
            <w:pPr>
              <w:snapToGrid w:val="0"/>
              <w:spacing w:line="227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.02.2021</w:t>
            </w:r>
          </w:p>
          <w:p w14:paraId="7F385DE3" w14:textId="61D019E5" w:rsidR="006162EF" w:rsidRPr="007E65F1" w:rsidRDefault="006162EF" w:rsidP="006162EF">
            <w:pPr>
              <w:snapToGrid w:val="0"/>
              <w:spacing w:line="227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14:paraId="3076C547" w14:textId="4F3839BF" w:rsidR="006162EF" w:rsidRPr="007E65F1" w:rsidRDefault="006162EF" w:rsidP="006162EF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7E65F1">
              <w:rPr>
                <w:sz w:val="28"/>
                <w:szCs w:val="28"/>
              </w:rPr>
              <w:t xml:space="preserve"> малый зал администрации</w:t>
            </w:r>
          </w:p>
        </w:tc>
        <w:tc>
          <w:tcPr>
            <w:tcW w:w="2263" w:type="dxa"/>
            <w:shd w:val="clear" w:color="auto" w:fill="auto"/>
          </w:tcPr>
          <w:p w14:paraId="6415EAE8" w14:textId="77777777" w:rsidR="006162EF" w:rsidRDefault="006162EF" w:rsidP="006162EF">
            <w:pPr>
              <w:snapToGrid w:val="0"/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1E012B20" w14:textId="5C2A76A1" w:rsidR="006162EF" w:rsidRPr="007E65F1" w:rsidRDefault="006162EF" w:rsidP="006162EF">
            <w:pPr>
              <w:snapToGrid w:val="0"/>
              <w:spacing w:line="260" w:lineRule="exact"/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Яковлева И.А.</w:t>
            </w:r>
          </w:p>
        </w:tc>
      </w:tr>
      <w:tr w:rsidR="006162EF" w:rsidRPr="007E65F1" w14:paraId="4EEA57E6" w14:textId="77777777" w:rsidTr="00B6657D">
        <w:trPr>
          <w:trHeight w:val="1133"/>
        </w:trPr>
        <w:tc>
          <w:tcPr>
            <w:tcW w:w="3526" w:type="dxa"/>
            <w:shd w:val="clear" w:color="auto" w:fill="auto"/>
          </w:tcPr>
          <w:p w14:paraId="097F822A" w14:textId="6E16F05D" w:rsidR="006162EF" w:rsidRPr="007E65F1" w:rsidRDefault="006162EF" w:rsidP="006162EF">
            <w:pPr>
              <w:snapToGrid w:val="0"/>
              <w:spacing w:line="227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йонный день охраны труда</w:t>
            </w:r>
          </w:p>
        </w:tc>
        <w:tc>
          <w:tcPr>
            <w:tcW w:w="1606" w:type="dxa"/>
            <w:shd w:val="clear" w:color="auto" w:fill="auto"/>
          </w:tcPr>
          <w:p w14:paraId="7BB13F8C" w14:textId="71B237AB" w:rsidR="006162EF" w:rsidRDefault="006162EF" w:rsidP="006162EF">
            <w:pPr>
              <w:snapToGrid w:val="0"/>
              <w:spacing w:line="227" w:lineRule="exact"/>
              <w:jc w:val="center"/>
              <w:rPr>
                <w:bCs/>
                <w:sz w:val="28"/>
              </w:rPr>
            </w:pPr>
            <w:r w:rsidRPr="007E65F1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6</w:t>
            </w:r>
            <w:r w:rsidRPr="007E65F1">
              <w:rPr>
                <w:bCs/>
                <w:sz w:val="28"/>
              </w:rPr>
              <w:t>.0</w:t>
            </w:r>
            <w:r>
              <w:rPr>
                <w:bCs/>
                <w:sz w:val="28"/>
              </w:rPr>
              <w:t>2</w:t>
            </w:r>
            <w:r w:rsidRPr="007E65F1">
              <w:rPr>
                <w:bCs/>
                <w:sz w:val="28"/>
              </w:rPr>
              <w:t>.202</w:t>
            </w:r>
            <w:r>
              <w:rPr>
                <w:bCs/>
                <w:sz w:val="28"/>
              </w:rPr>
              <w:t>1</w:t>
            </w:r>
          </w:p>
          <w:p w14:paraId="5D0E8E36" w14:textId="6574F837" w:rsidR="006162EF" w:rsidRPr="007E65F1" w:rsidRDefault="006162EF" w:rsidP="006162EF">
            <w:pPr>
              <w:snapToGrid w:val="0"/>
              <w:spacing w:line="227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-00</w:t>
            </w:r>
          </w:p>
          <w:p w14:paraId="59DFEA33" w14:textId="77777777" w:rsidR="006162EF" w:rsidRPr="007E65F1" w:rsidRDefault="006162EF" w:rsidP="006162EF">
            <w:pPr>
              <w:snapToGrid w:val="0"/>
              <w:spacing w:line="227" w:lineRule="exact"/>
              <w:jc w:val="center"/>
              <w:rPr>
                <w:bCs/>
                <w:sz w:val="28"/>
              </w:rPr>
            </w:pPr>
          </w:p>
          <w:p w14:paraId="7E28889B" w14:textId="77777777" w:rsidR="006162EF" w:rsidRPr="007E65F1" w:rsidRDefault="006162EF" w:rsidP="006162EF">
            <w:pPr>
              <w:snapToGrid w:val="0"/>
              <w:spacing w:line="227" w:lineRule="exact"/>
              <w:jc w:val="center"/>
              <w:rPr>
                <w:bCs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B8B1C4C" w14:textId="51CB0FBC" w:rsidR="006162EF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управления труда и социальной защиты населения</w:t>
            </w:r>
          </w:p>
          <w:p w14:paraId="740D9997" w14:textId="0BCB265B" w:rsidR="006162EF" w:rsidRPr="000824B6" w:rsidRDefault="006162EF" w:rsidP="00616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</w:tcPr>
          <w:p w14:paraId="1185A3D2" w14:textId="24A8903D" w:rsidR="006162EF" w:rsidRPr="007E65F1" w:rsidRDefault="006162EF" w:rsidP="006162EF">
            <w:pPr>
              <w:suppressAutoHyphens/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Н.Н.</w:t>
            </w:r>
          </w:p>
        </w:tc>
      </w:tr>
      <w:tr w:rsidR="006162EF" w:rsidRPr="007E65F1" w14:paraId="6AB59DD6" w14:textId="77777777" w:rsidTr="00B6657D">
        <w:trPr>
          <w:trHeight w:val="1133"/>
        </w:trPr>
        <w:tc>
          <w:tcPr>
            <w:tcW w:w="3526" w:type="dxa"/>
            <w:shd w:val="clear" w:color="auto" w:fill="auto"/>
          </w:tcPr>
          <w:p w14:paraId="55498A29" w14:textId="77777777" w:rsidR="006162EF" w:rsidRDefault="006162EF" w:rsidP="006162EF">
            <w:pPr>
              <w:snapToGrid w:val="0"/>
              <w:spacing w:line="227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руководителей</w:t>
            </w:r>
          </w:p>
          <w:p w14:paraId="6320F59B" w14:textId="72553825" w:rsidR="006162EF" w:rsidRDefault="006162EF" w:rsidP="006162EF">
            <w:pPr>
              <w:snapToGrid w:val="0"/>
              <w:spacing w:line="227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1606" w:type="dxa"/>
            <w:shd w:val="clear" w:color="auto" w:fill="auto"/>
          </w:tcPr>
          <w:p w14:paraId="1917EAAC" w14:textId="77777777" w:rsidR="006162EF" w:rsidRDefault="006162EF" w:rsidP="006162EF">
            <w:pPr>
              <w:snapToGrid w:val="0"/>
              <w:spacing w:line="227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.02.2021</w:t>
            </w:r>
          </w:p>
          <w:p w14:paraId="027B2D5B" w14:textId="6BB11055" w:rsidR="006162EF" w:rsidRPr="007E65F1" w:rsidRDefault="006162EF" w:rsidP="006162EF">
            <w:pPr>
              <w:snapToGrid w:val="0"/>
              <w:spacing w:line="227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14:paraId="4A879AB4" w14:textId="66B65445" w:rsidR="006162EF" w:rsidRDefault="006162EF" w:rsidP="006162EF">
            <w:pPr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отдела образования</w:t>
            </w:r>
          </w:p>
        </w:tc>
        <w:tc>
          <w:tcPr>
            <w:tcW w:w="2263" w:type="dxa"/>
            <w:shd w:val="clear" w:color="auto" w:fill="auto"/>
          </w:tcPr>
          <w:p w14:paraId="4AB47E63" w14:textId="77777777" w:rsidR="006162EF" w:rsidRDefault="006162EF" w:rsidP="006162EF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1193663C" w14:textId="77777777" w:rsidR="006162EF" w:rsidRDefault="006162EF" w:rsidP="006162EF">
            <w:pPr>
              <w:suppressAutoHyphens/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ская Е.В.</w:t>
            </w:r>
          </w:p>
          <w:p w14:paraId="4F46D065" w14:textId="549AC14F" w:rsidR="006162EF" w:rsidRDefault="006162EF" w:rsidP="006162EF">
            <w:pPr>
              <w:suppressAutoHyphens/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Н.А.</w:t>
            </w:r>
          </w:p>
        </w:tc>
      </w:tr>
      <w:tr w:rsidR="006162EF" w:rsidRPr="007E65F1" w14:paraId="52A90817" w14:textId="77777777" w:rsidTr="00B6657D">
        <w:trPr>
          <w:trHeight w:val="570"/>
        </w:trPr>
        <w:tc>
          <w:tcPr>
            <w:tcW w:w="3526" w:type="dxa"/>
            <w:shd w:val="clear" w:color="auto" w:fill="auto"/>
          </w:tcPr>
          <w:p w14:paraId="42D06F56" w14:textId="766BB9E1" w:rsidR="006162EF" w:rsidRPr="007E65F1" w:rsidRDefault="006162EF" w:rsidP="006162EF">
            <w:pPr>
              <w:snapToGrid w:val="0"/>
              <w:spacing w:line="227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ое первенство по волейболу памяти А.В.Бедина и И.В.Семеновой среди ДЮСШ (девушки)</w:t>
            </w:r>
          </w:p>
        </w:tc>
        <w:tc>
          <w:tcPr>
            <w:tcW w:w="1606" w:type="dxa"/>
            <w:shd w:val="clear" w:color="auto" w:fill="auto"/>
          </w:tcPr>
          <w:p w14:paraId="3EE98194" w14:textId="77777777" w:rsidR="006162EF" w:rsidRDefault="006162EF" w:rsidP="006162EF">
            <w:pPr>
              <w:snapToGrid w:val="0"/>
              <w:spacing w:line="227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.02.2021</w:t>
            </w:r>
          </w:p>
          <w:p w14:paraId="6F0EBBEB" w14:textId="600D0873" w:rsidR="006162EF" w:rsidRPr="007E65F1" w:rsidRDefault="006162EF" w:rsidP="006162EF">
            <w:pPr>
              <w:snapToGrid w:val="0"/>
              <w:spacing w:line="227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14:paraId="234C14BE" w14:textId="39E9CFD5" w:rsidR="006162EF" w:rsidRPr="007E65F1" w:rsidRDefault="006162EF" w:rsidP="006162EF">
            <w:pPr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ОК «Лидер»</w:t>
            </w:r>
          </w:p>
        </w:tc>
        <w:tc>
          <w:tcPr>
            <w:tcW w:w="2263" w:type="dxa"/>
            <w:shd w:val="clear" w:color="auto" w:fill="auto"/>
          </w:tcPr>
          <w:p w14:paraId="09617954" w14:textId="3208BCF0" w:rsidR="006162EF" w:rsidRDefault="006162EF" w:rsidP="006162EF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М.Н.</w:t>
            </w:r>
          </w:p>
          <w:p w14:paraId="69B82B1C" w14:textId="1444FF95" w:rsidR="006162EF" w:rsidRDefault="006162EF" w:rsidP="006162EF">
            <w:pPr>
              <w:snapToGrid w:val="0"/>
              <w:spacing w:line="227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Яковлева И.А.</w:t>
            </w:r>
          </w:p>
          <w:p w14:paraId="41BADB89" w14:textId="77777777" w:rsidR="006162EF" w:rsidRDefault="006162EF" w:rsidP="006162EF">
            <w:pPr>
              <w:snapToGrid w:val="0"/>
              <w:spacing w:line="227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Кривенко С.Н.</w:t>
            </w:r>
          </w:p>
          <w:p w14:paraId="1149AE1B" w14:textId="4014BB8C" w:rsidR="006162EF" w:rsidRPr="007E65F1" w:rsidRDefault="006162EF" w:rsidP="006162EF">
            <w:pPr>
              <w:snapToGrid w:val="0"/>
              <w:spacing w:line="227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Батуева О.С.</w:t>
            </w:r>
          </w:p>
        </w:tc>
      </w:tr>
    </w:tbl>
    <w:p w14:paraId="6FF7CF14" w14:textId="77777777" w:rsidR="00455DB1" w:rsidRDefault="00455DB1"/>
    <w:p w14:paraId="09680FE5" w14:textId="77777777" w:rsidR="00240174" w:rsidRDefault="00240174">
      <w:pPr>
        <w:spacing w:line="260" w:lineRule="exact"/>
        <w:ind w:left="675"/>
        <w:rPr>
          <w:sz w:val="28"/>
          <w:szCs w:val="28"/>
        </w:rPr>
      </w:pPr>
    </w:p>
    <w:p w14:paraId="10D019D2" w14:textId="55752061" w:rsidR="00455DB1" w:rsidRDefault="00455DB1">
      <w:pPr>
        <w:spacing w:line="260" w:lineRule="exact"/>
        <w:ind w:left="675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14:paraId="1A7B41F7" w14:textId="47F312BC" w:rsidR="00455DB1" w:rsidRDefault="00455DB1">
      <w:pPr>
        <w:spacing w:line="260" w:lineRule="exact"/>
        <w:ind w:left="675"/>
        <w:rPr>
          <w:sz w:val="28"/>
          <w:szCs w:val="28"/>
        </w:rPr>
      </w:pPr>
      <w:r>
        <w:rPr>
          <w:sz w:val="28"/>
          <w:szCs w:val="28"/>
        </w:rPr>
        <w:t xml:space="preserve">Грачевского муниципального </w:t>
      </w:r>
      <w:r w:rsidR="0094597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</w:t>
      </w:r>
      <w:r w:rsidR="00903C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Л.Н. Шалыгина </w:t>
      </w:r>
    </w:p>
    <w:p w14:paraId="059E6ECF" w14:textId="77777777" w:rsidR="00455DB1" w:rsidRDefault="00455DB1">
      <w:pPr>
        <w:spacing w:line="260" w:lineRule="exact"/>
        <w:ind w:left="675"/>
        <w:rPr>
          <w:sz w:val="28"/>
          <w:szCs w:val="28"/>
        </w:rPr>
      </w:pPr>
    </w:p>
    <w:p w14:paraId="2A0DB904" w14:textId="77777777" w:rsidR="00B66B58" w:rsidRDefault="00B66B58">
      <w:pPr>
        <w:spacing w:line="260" w:lineRule="exact"/>
        <w:ind w:left="675"/>
        <w:rPr>
          <w:sz w:val="28"/>
          <w:szCs w:val="28"/>
        </w:rPr>
      </w:pPr>
    </w:p>
    <w:p w14:paraId="6B7FA2AC" w14:textId="77777777" w:rsidR="00B66B58" w:rsidRDefault="00B66B58" w:rsidP="00B66B58">
      <w:pPr>
        <w:ind w:left="675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A90809F" w14:textId="77777777" w:rsidR="00B66B58" w:rsidRDefault="00B66B58">
      <w:pPr>
        <w:spacing w:line="260" w:lineRule="exact"/>
        <w:ind w:left="675"/>
        <w:rPr>
          <w:sz w:val="28"/>
          <w:szCs w:val="28"/>
        </w:rPr>
      </w:pPr>
    </w:p>
    <w:p w14:paraId="34A30909" w14:textId="77777777" w:rsidR="00E65A75" w:rsidRDefault="00E65A75" w:rsidP="00903C67">
      <w:pPr>
        <w:spacing w:line="240" w:lineRule="exac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первый заместитель главы администрации</w:t>
      </w:r>
    </w:p>
    <w:p w14:paraId="6D9E7DBA" w14:textId="4B4BE8E2" w:rsidR="00E65A75" w:rsidRDefault="00E65A75" w:rsidP="00903C67">
      <w:pPr>
        <w:spacing w:line="240" w:lineRule="exac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Грачевского муниципального </w:t>
      </w:r>
      <w:r w:rsidR="0094597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</w:t>
      </w:r>
      <w:r w:rsidR="00903C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277DC">
        <w:rPr>
          <w:sz w:val="28"/>
          <w:szCs w:val="28"/>
        </w:rPr>
        <w:t>О.С.Безменов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14:paraId="744A3224" w14:textId="77777777" w:rsidR="00E65A75" w:rsidRDefault="00E65A75" w:rsidP="00903C67">
      <w:pPr>
        <w:spacing w:line="240" w:lineRule="exact"/>
        <w:ind w:left="-567"/>
        <w:rPr>
          <w:sz w:val="28"/>
          <w:szCs w:val="28"/>
        </w:rPr>
      </w:pPr>
    </w:p>
    <w:p w14:paraId="5D728CBB" w14:textId="77777777" w:rsidR="00E65A75" w:rsidRDefault="00E65A75" w:rsidP="00903C67">
      <w:pPr>
        <w:spacing w:line="240" w:lineRule="exac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bookmarkStart w:id="0" w:name="_Hlk61868633"/>
      <w:r>
        <w:rPr>
          <w:sz w:val="28"/>
          <w:szCs w:val="28"/>
        </w:rPr>
        <w:t>заместитель главы администрации</w:t>
      </w:r>
      <w:bookmarkEnd w:id="0"/>
    </w:p>
    <w:p w14:paraId="0E8DD34E" w14:textId="5F91F1FF" w:rsidR="00E65A75" w:rsidRDefault="00E65A75" w:rsidP="00903C67">
      <w:pPr>
        <w:spacing w:line="240" w:lineRule="exac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Грачевского муниципального </w:t>
      </w:r>
      <w:r w:rsidR="0094597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</w:t>
      </w:r>
      <w:r w:rsidR="00903C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.Н</w:t>
      </w:r>
      <w:r w:rsidR="00903C67">
        <w:rPr>
          <w:sz w:val="28"/>
          <w:szCs w:val="28"/>
        </w:rPr>
        <w:t>.</w:t>
      </w:r>
      <w:r>
        <w:rPr>
          <w:sz w:val="28"/>
          <w:szCs w:val="28"/>
        </w:rPr>
        <w:t xml:space="preserve">Чернова                                                                                       </w:t>
      </w:r>
    </w:p>
    <w:p w14:paraId="71F003FE" w14:textId="77777777" w:rsidR="00E65A75" w:rsidRDefault="00E65A75" w:rsidP="00903C67">
      <w:pPr>
        <w:spacing w:line="240" w:lineRule="exact"/>
        <w:ind w:left="-567"/>
        <w:rPr>
          <w:sz w:val="28"/>
          <w:szCs w:val="28"/>
        </w:rPr>
      </w:pPr>
    </w:p>
    <w:p w14:paraId="15A24F16" w14:textId="7787E3B0" w:rsidR="00E65A75" w:rsidRDefault="00E65A75" w:rsidP="00903C67">
      <w:pPr>
        <w:spacing w:line="240" w:lineRule="exac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4597B">
        <w:rPr>
          <w:sz w:val="28"/>
          <w:szCs w:val="28"/>
        </w:rPr>
        <w:t>заместитель главы администрации</w:t>
      </w:r>
    </w:p>
    <w:p w14:paraId="0EC0ADFA" w14:textId="7253659D" w:rsidR="00822933" w:rsidRDefault="00E65A75" w:rsidP="00903C67">
      <w:pPr>
        <w:spacing w:line="240" w:lineRule="exac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Грачевского муниципального  </w:t>
      </w:r>
      <w:r w:rsidR="0094597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</w:t>
      </w:r>
      <w:r w:rsidR="0094597B">
        <w:rPr>
          <w:sz w:val="28"/>
          <w:szCs w:val="28"/>
        </w:rPr>
        <w:t xml:space="preserve">                                </w:t>
      </w:r>
      <w:r w:rsidR="00903C67">
        <w:rPr>
          <w:sz w:val="28"/>
          <w:szCs w:val="28"/>
        </w:rPr>
        <w:t xml:space="preserve">  </w:t>
      </w:r>
      <w:r w:rsidR="00945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597B">
        <w:rPr>
          <w:sz w:val="28"/>
          <w:szCs w:val="28"/>
        </w:rPr>
        <w:t>В.А.Мягкий</w:t>
      </w:r>
      <w:r w:rsidR="00455DB1">
        <w:rPr>
          <w:sz w:val="28"/>
          <w:szCs w:val="28"/>
        </w:rPr>
        <w:t xml:space="preserve">  </w:t>
      </w:r>
    </w:p>
    <w:p w14:paraId="10DEFF07" w14:textId="77777777" w:rsidR="00822933" w:rsidRDefault="00822933" w:rsidP="00903C67">
      <w:pPr>
        <w:spacing w:line="240" w:lineRule="exact"/>
        <w:ind w:left="675"/>
        <w:rPr>
          <w:sz w:val="28"/>
          <w:szCs w:val="28"/>
        </w:rPr>
      </w:pPr>
    </w:p>
    <w:p w14:paraId="55EA73A7" w14:textId="77777777" w:rsidR="00822933" w:rsidRDefault="00822933">
      <w:pPr>
        <w:ind w:left="675"/>
        <w:rPr>
          <w:sz w:val="28"/>
          <w:szCs w:val="28"/>
        </w:rPr>
      </w:pPr>
    </w:p>
    <w:p w14:paraId="1E63ABC8" w14:textId="77777777" w:rsidR="000C775B" w:rsidRDefault="000C775B" w:rsidP="00B66B5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70C1D086" w14:textId="77777777" w:rsidR="000C775B" w:rsidRDefault="000C775B" w:rsidP="000C775B">
      <w:pPr>
        <w:ind w:left="675"/>
        <w:rPr>
          <w:sz w:val="28"/>
          <w:szCs w:val="28"/>
        </w:rPr>
      </w:pPr>
    </w:p>
    <w:p w14:paraId="56699FB6" w14:textId="77777777" w:rsidR="00455DB1" w:rsidRDefault="00455DB1" w:rsidP="00730638">
      <w:pPr>
        <w:ind w:left="6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sectPr w:rsidR="00455DB1" w:rsidSect="00177A2E">
      <w:headerReference w:type="default" r:id="rId8"/>
      <w:pgSz w:w="11906" w:h="16838"/>
      <w:pgMar w:top="851" w:right="737" w:bottom="568" w:left="900" w:header="63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E9C6E" w14:textId="77777777" w:rsidR="00EA014E" w:rsidRDefault="00EA014E">
      <w:r>
        <w:separator/>
      </w:r>
    </w:p>
  </w:endnote>
  <w:endnote w:type="continuationSeparator" w:id="0">
    <w:p w14:paraId="5068042B" w14:textId="77777777" w:rsidR="00EA014E" w:rsidRDefault="00EA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EE8C4" w14:textId="77777777" w:rsidR="00EA014E" w:rsidRDefault="00EA014E">
      <w:r>
        <w:separator/>
      </w:r>
    </w:p>
  </w:footnote>
  <w:footnote w:type="continuationSeparator" w:id="0">
    <w:p w14:paraId="0319F98A" w14:textId="77777777" w:rsidR="00EA014E" w:rsidRDefault="00EA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5121498"/>
      <w:docPartObj>
        <w:docPartGallery w:val="Page Numbers (Top of Page)"/>
        <w:docPartUnique/>
      </w:docPartObj>
    </w:sdtPr>
    <w:sdtEndPr/>
    <w:sdtContent>
      <w:p w14:paraId="26B2F268" w14:textId="37FDB2E1" w:rsidR="00177A2E" w:rsidRDefault="00177A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1FE98" w14:textId="77777777" w:rsidR="00177A2E" w:rsidRDefault="00177A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B1"/>
    <w:rsid w:val="00031404"/>
    <w:rsid w:val="000731A3"/>
    <w:rsid w:val="000824B6"/>
    <w:rsid w:val="00083125"/>
    <w:rsid w:val="000848A3"/>
    <w:rsid w:val="00093E15"/>
    <w:rsid w:val="000B767D"/>
    <w:rsid w:val="000C775B"/>
    <w:rsid w:val="000E29F1"/>
    <w:rsid w:val="00112E8E"/>
    <w:rsid w:val="00113D68"/>
    <w:rsid w:val="0012366E"/>
    <w:rsid w:val="00123BE5"/>
    <w:rsid w:val="0013155D"/>
    <w:rsid w:val="00142FF6"/>
    <w:rsid w:val="00143C79"/>
    <w:rsid w:val="00144F29"/>
    <w:rsid w:val="0016678B"/>
    <w:rsid w:val="00171209"/>
    <w:rsid w:val="00177A2E"/>
    <w:rsid w:val="001A4C8C"/>
    <w:rsid w:val="001B56D7"/>
    <w:rsid w:val="001D2A9F"/>
    <w:rsid w:val="001D7310"/>
    <w:rsid w:val="001E1A23"/>
    <w:rsid w:val="001F2E5B"/>
    <w:rsid w:val="00212635"/>
    <w:rsid w:val="0021445C"/>
    <w:rsid w:val="00214D6A"/>
    <w:rsid w:val="00214EC2"/>
    <w:rsid w:val="00215FE8"/>
    <w:rsid w:val="00223B66"/>
    <w:rsid w:val="00236521"/>
    <w:rsid w:val="00240174"/>
    <w:rsid w:val="0027262A"/>
    <w:rsid w:val="0028414B"/>
    <w:rsid w:val="002A3593"/>
    <w:rsid w:val="002C4FBF"/>
    <w:rsid w:val="002D61A9"/>
    <w:rsid w:val="002E6CF2"/>
    <w:rsid w:val="002F6C81"/>
    <w:rsid w:val="002F741A"/>
    <w:rsid w:val="00301416"/>
    <w:rsid w:val="003039BC"/>
    <w:rsid w:val="00313716"/>
    <w:rsid w:val="00341480"/>
    <w:rsid w:val="00341643"/>
    <w:rsid w:val="00350E66"/>
    <w:rsid w:val="00355151"/>
    <w:rsid w:val="003565F5"/>
    <w:rsid w:val="00364C72"/>
    <w:rsid w:val="003B33B4"/>
    <w:rsid w:val="003D58F8"/>
    <w:rsid w:val="003E202A"/>
    <w:rsid w:val="003F634F"/>
    <w:rsid w:val="004154AA"/>
    <w:rsid w:val="004261DD"/>
    <w:rsid w:val="0044654D"/>
    <w:rsid w:val="00453709"/>
    <w:rsid w:val="00455DB1"/>
    <w:rsid w:val="00457308"/>
    <w:rsid w:val="004667D9"/>
    <w:rsid w:val="00472E63"/>
    <w:rsid w:val="004956CB"/>
    <w:rsid w:val="004A0638"/>
    <w:rsid w:val="004B632E"/>
    <w:rsid w:val="004C0288"/>
    <w:rsid w:val="004D4361"/>
    <w:rsid w:val="004F6369"/>
    <w:rsid w:val="005000B3"/>
    <w:rsid w:val="00510CB2"/>
    <w:rsid w:val="00527455"/>
    <w:rsid w:val="0053517F"/>
    <w:rsid w:val="00541C29"/>
    <w:rsid w:val="00556D8B"/>
    <w:rsid w:val="005C3E60"/>
    <w:rsid w:val="005C66AF"/>
    <w:rsid w:val="005E4C27"/>
    <w:rsid w:val="006043E7"/>
    <w:rsid w:val="006162EF"/>
    <w:rsid w:val="0063749E"/>
    <w:rsid w:val="00672A95"/>
    <w:rsid w:val="006A0F39"/>
    <w:rsid w:val="006A4B85"/>
    <w:rsid w:val="006F7509"/>
    <w:rsid w:val="00704BDC"/>
    <w:rsid w:val="00724418"/>
    <w:rsid w:val="007303E9"/>
    <w:rsid w:val="00730638"/>
    <w:rsid w:val="00736087"/>
    <w:rsid w:val="00760F79"/>
    <w:rsid w:val="007662C4"/>
    <w:rsid w:val="00775DF8"/>
    <w:rsid w:val="00793F06"/>
    <w:rsid w:val="007958EA"/>
    <w:rsid w:val="007A3986"/>
    <w:rsid w:val="007A7637"/>
    <w:rsid w:val="007C1A14"/>
    <w:rsid w:val="007D5705"/>
    <w:rsid w:val="007D5D7C"/>
    <w:rsid w:val="007E65F1"/>
    <w:rsid w:val="007F084C"/>
    <w:rsid w:val="00807115"/>
    <w:rsid w:val="00820A2F"/>
    <w:rsid w:val="00821B8E"/>
    <w:rsid w:val="00822933"/>
    <w:rsid w:val="008318EF"/>
    <w:rsid w:val="00836B22"/>
    <w:rsid w:val="008771BC"/>
    <w:rsid w:val="0088759E"/>
    <w:rsid w:val="008879CC"/>
    <w:rsid w:val="008B40A2"/>
    <w:rsid w:val="008B4F0D"/>
    <w:rsid w:val="008B5D2E"/>
    <w:rsid w:val="008B7B92"/>
    <w:rsid w:val="008C6572"/>
    <w:rsid w:val="008C767A"/>
    <w:rsid w:val="008D3188"/>
    <w:rsid w:val="008D7BE1"/>
    <w:rsid w:val="008D7D1B"/>
    <w:rsid w:val="008E7C10"/>
    <w:rsid w:val="008F0772"/>
    <w:rsid w:val="008F5D25"/>
    <w:rsid w:val="008F7188"/>
    <w:rsid w:val="009006DF"/>
    <w:rsid w:val="009026CF"/>
    <w:rsid w:val="00903C67"/>
    <w:rsid w:val="0090723F"/>
    <w:rsid w:val="009277DC"/>
    <w:rsid w:val="00942A2F"/>
    <w:rsid w:val="0094597B"/>
    <w:rsid w:val="00960D4E"/>
    <w:rsid w:val="00965D6E"/>
    <w:rsid w:val="009668AC"/>
    <w:rsid w:val="0097511A"/>
    <w:rsid w:val="00994D09"/>
    <w:rsid w:val="009A0658"/>
    <w:rsid w:val="009A0B77"/>
    <w:rsid w:val="009A39F6"/>
    <w:rsid w:val="009A73C8"/>
    <w:rsid w:val="009C4800"/>
    <w:rsid w:val="009D221F"/>
    <w:rsid w:val="009D57EE"/>
    <w:rsid w:val="009D7E67"/>
    <w:rsid w:val="009F2FE3"/>
    <w:rsid w:val="00A02984"/>
    <w:rsid w:val="00A21DA9"/>
    <w:rsid w:val="00A33851"/>
    <w:rsid w:val="00A34D0A"/>
    <w:rsid w:val="00A5519B"/>
    <w:rsid w:val="00A745D2"/>
    <w:rsid w:val="00A80D4C"/>
    <w:rsid w:val="00AA29D6"/>
    <w:rsid w:val="00AA2C2D"/>
    <w:rsid w:val="00AA4B4F"/>
    <w:rsid w:val="00AB73D0"/>
    <w:rsid w:val="00AD15F8"/>
    <w:rsid w:val="00AD5952"/>
    <w:rsid w:val="00AF0E67"/>
    <w:rsid w:val="00B01BA3"/>
    <w:rsid w:val="00B12A46"/>
    <w:rsid w:val="00B231A6"/>
    <w:rsid w:val="00B32D6A"/>
    <w:rsid w:val="00B54657"/>
    <w:rsid w:val="00B6657D"/>
    <w:rsid w:val="00B66B58"/>
    <w:rsid w:val="00B74354"/>
    <w:rsid w:val="00B81FBC"/>
    <w:rsid w:val="00BA065C"/>
    <w:rsid w:val="00BB5110"/>
    <w:rsid w:val="00BC3744"/>
    <w:rsid w:val="00BC69FD"/>
    <w:rsid w:val="00BC6CE5"/>
    <w:rsid w:val="00BD7DB3"/>
    <w:rsid w:val="00BE5AF5"/>
    <w:rsid w:val="00C04C81"/>
    <w:rsid w:val="00C056D3"/>
    <w:rsid w:val="00C47888"/>
    <w:rsid w:val="00C5020F"/>
    <w:rsid w:val="00C545FE"/>
    <w:rsid w:val="00C864F5"/>
    <w:rsid w:val="00C9326B"/>
    <w:rsid w:val="00CA0AE6"/>
    <w:rsid w:val="00CD19AE"/>
    <w:rsid w:val="00CE14AD"/>
    <w:rsid w:val="00CE61FA"/>
    <w:rsid w:val="00CF0793"/>
    <w:rsid w:val="00CF5FD5"/>
    <w:rsid w:val="00D22090"/>
    <w:rsid w:val="00D22BB8"/>
    <w:rsid w:val="00D33C4A"/>
    <w:rsid w:val="00D44824"/>
    <w:rsid w:val="00D62B15"/>
    <w:rsid w:val="00D6648E"/>
    <w:rsid w:val="00D67520"/>
    <w:rsid w:val="00D9500C"/>
    <w:rsid w:val="00D97120"/>
    <w:rsid w:val="00DA6BCD"/>
    <w:rsid w:val="00DB44DF"/>
    <w:rsid w:val="00DC01F9"/>
    <w:rsid w:val="00DD5476"/>
    <w:rsid w:val="00DF46FA"/>
    <w:rsid w:val="00E07665"/>
    <w:rsid w:val="00E61029"/>
    <w:rsid w:val="00E65367"/>
    <w:rsid w:val="00E65A75"/>
    <w:rsid w:val="00E77A62"/>
    <w:rsid w:val="00E81511"/>
    <w:rsid w:val="00E835ED"/>
    <w:rsid w:val="00E86D1A"/>
    <w:rsid w:val="00EA014E"/>
    <w:rsid w:val="00EA4D55"/>
    <w:rsid w:val="00EB5FD1"/>
    <w:rsid w:val="00EC05CC"/>
    <w:rsid w:val="00EC2464"/>
    <w:rsid w:val="00EE63FD"/>
    <w:rsid w:val="00EE7647"/>
    <w:rsid w:val="00EF03FE"/>
    <w:rsid w:val="00EF222C"/>
    <w:rsid w:val="00F161F7"/>
    <w:rsid w:val="00F212DC"/>
    <w:rsid w:val="00F23840"/>
    <w:rsid w:val="00F32F08"/>
    <w:rsid w:val="00F33CD6"/>
    <w:rsid w:val="00F34266"/>
    <w:rsid w:val="00F74023"/>
    <w:rsid w:val="00F752E2"/>
    <w:rsid w:val="00F90BE2"/>
    <w:rsid w:val="00F96E89"/>
    <w:rsid w:val="00FA2384"/>
    <w:rsid w:val="00FA390B"/>
    <w:rsid w:val="00FA4B2C"/>
    <w:rsid w:val="00FB19C4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C283E0"/>
  <w15:docId w15:val="{C3BB486C-016F-4831-8B07-50451766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31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D7310"/>
    <w:pPr>
      <w:keepNext/>
      <w:numPr>
        <w:numId w:val="1"/>
      </w:numPr>
      <w:ind w:left="5040" w:firstLine="0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1D7310"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rsid w:val="001D7310"/>
    <w:pPr>
      <w:keepNext/>
      <w:numPr>
        <w:ilvl w:val="2"/>
        <w:numId w:val="1"/>
      </w:numPr>
      <w:jc w:val="center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1D7310"/>
    <w:pPr>
      <w:keepNext/>
      <w:numPr>
        <w:ilvl w:val="3"/>
        <w:numId w:val="1"/>
      </w:numPr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F752E2"/>
    <w:pPr>
      <w:keepNext/>
      <w:tabs>
        <w:tab w:val="num" w:pos="0"/>
        <w:tab w:val="left" w:pos="7020"/>
      </w:tabs>
      <w:spacing w:line="240" w:lineRule="exact"/>
      <w:ind w:left="1440" w:hanging="144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D7310"/>
  </w:style>
  <w:style w:type="character" w:customStyle="1" w:styleId="WW-Absatz-Standardschriftart">
    <w:name w:val="WW-Absatz-Standardschriftart"/>
    <w:rsid w:val="001D7310"/>
  </w:style>
  <w:style w:type="character" w:customStyle="1" w:styleId="WW-Absatz-Standardschriftart1">
    <w:name w:val="WW-Absatz-Standardschriftart1"/>
    <w:rsid w:val="001D7310"/>
  </w:style>
  <w:style w:type="character" w:customStyle="1" w:styleId="WW-Absatz-Standardschriftart11">
    <w:name w:val="WW-Absatz-Standardschriftart11"/>
    <w:rsid w:val="001D7310"/>
  </w:style>
  <w:style w:type="character" w:customStyle="1" w:styleId="WW-Absatz-Standardschriftart111">
    <w:name w:val="WW-Absatz-Standardschriftart111"/>
    <w:rsid w:val="001D7310"/>
  </w:style>
  <w:style w:type="character" w:customStyle="1" w:styleId="WW-Absatz-Standardschriftart1111">
    <w:name w:val="WW-Absatz-Standardschriftart1111"/>
    <w:rsid w:val="001D7310"/>
  </w:style>
  <w:style w:type="character" w:customStyle="1" w:styleId="WW-Absatz-Standardschriftart11111">
    <w:name w:val="WW-Absatz-Standardschriftart11111"/>
    <w:rsid w:val="001D7310"/>
  </w:style>
  <w:style w:type="character" w:customStyle="1" w:styleId="WW-Absatz-Standardschriftart111111">
    <w:name w:val="WW-Absatz-Standardschriftart111111"/>
    <w:rsid w:val="001D7310"/>
  </w:style>
  <w:style w:type="character" w:customStyle="1" w:styleId="WW-Absatz-Standardschriftart1111111">
    <w:name w:val="WW-Absatz-Standardschriftart1111111"/>
    <w:rsid w:val="001D7310"/>
  </w:style>
  <w:style w:type="character" w:customStyle="1" w:styleId="WW-Absatz-Standardschriftart11111111">
    <w:name w:val="WW-Absatz-Standardschriftart11111111"/>
    <w:rsid w:val="001D7310"/>
  </w:style>
  <w:style w:type="character" w:customStyle="1" w:styleId="WW-Absatz-Standardschriftart111111111">
    <w:name w:val="WW-Absatz-Standardschriftart111111111"/>
    <w:rsid w:val="001D7310"/>
  </w:style>
  <w:style w:type="character" w:customStyle="1" w:styleId="WW-Absatz-Standardschriftart1111111111">
    <w:name w:val="WW-Absatz-Standardschriftart1111111111"/>
    <w:rsid w:val="001D7310"/>
  </w:style>
  <w:style w:type="character" w:customStyle="1" w:styleId="WW-Absatz-Standardschriftart11111111111">
    <w:name w:val="WW-Absatz-Standardschriftart11111111111"/>
    <w:rsid w:val="001D7310"/>
  </w:style>
  <w:style w:type="character" w:customStyle="1" w:styleId="WW-Absatz-Standardschriftart111111111111">
    <w:name w:val="WW-Absatz-Standardschriftart111111111111"/>
    <w:rsid w:val="001D7310"/>
  </w:style>
  <w:style w:type="character" w:customStyle="1" w:styleId="WW-Absatz-Standardschriftart1111111111111">
    <w:name w:val="WW-Absatz-Standardschriftart1111111111111"/>
    <w:rsid w:val="001D7310"/>
  </w:style>
  <w:style w:type="character" w:customStyle="1" w:styleId="WW-Absatz-Standardschriftart11111111111111">
    <w:name w:val="WW-Absatz-Standardschriftart11111111111111"/>
    <w:rsid w:val="001D7310"/>
  </w:style>
  <w:style w:type="character" w:customStyle="1" w:styleId="WW-Absatz-Standardschriftart111111111111111">
    <w:name w:val="WW-Absatz-Standardschriftart111111111111111"/>
    <w:rsid w:val="001D7310"/>
  </w:style>
  <w:style w:type="character" w:customStyle="1" w:styleId="WW-Absatz-Standardschriftart1111111111111111">
    <w:name w:val="WW-Absatz-Standardschriftart1111111111111111"/>
    <w:rsid w:val="001D7310"/>
  </w:style>
  <w:style w:type="character" w:customStyle="1" w:styleId="WW-Absatz-Standardschriftart11111111111111111">
    <w:name w:val="WW-Absatz-Standardschriftart11111111111111111"/>
    <w:rsid w:val="001D7310"/>
  </w:style>
  <w:style w:type="character" w:customStyle="1" w:styleId="WW-Absatz-Standardschriftart111111111111111111">
    <w:name w:val="WW-Absatz-Standardschriftart111111111111111111"/>
    <w:rsid w:val="001D7310"/>
  </w:style>
  <w:style w:type="character" w:customStyle="1" w:styleId="WW-Absatz-Standardschriftart1111111111111111111">
    <w:name w:val="WW-Absatz-Standardschriftart1111111111111111111"/>
    <w:rsid w:val="001D7310"/>
  </w:style>
  <w:style w:type="character" w:customStyle="1" w:styleId="10">
    <w:name w:val="Основной шрифт абзаца1"/>
    <w:rsid w:val="001D7310"/>
  </w:style>
  <w:style w:type="character" w:styleId="a3">
    <w:name w:val="page number"/>
    <w:basedOn w:val="10"/>
    <w:rsid w:val="001D7310"/>
  </w:style>
  <w:style w:type="paragraph" w:customStyle="1" w:styleId="11">
    <w:name w:val="Заголовок1"/>
    <w:basedOn w:val="a"/>
    <w:next w:val="a4"/>
    <w:rsid w:val="001D731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1D7310"/>
    <w:pPr>
      <w:spacing w:after="120"/>
    </w:pPr>
  </w:style>
  <w:style w:type="paragraph" w:styleId="a6">
    <w:name w:val="List"/>
    <w:basedOn w:val="a4"/>
    <w:rsid w:val="001D7310"/>
    <w:rPr>
      <w:rFonts w:cs="Tahoma"/>
    </w:rPr>
  </w:style>
  <w:style w:type="paragraph" w:customStyle="1" w:styleId="12">
    <w:name w:val="Название1"/>
    <w:basedOn w:val="a"/>
    <w:rsid w:val="001D731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D7310"/>
    <w:pPr>
      <w:suppressLineNumbers/>
    </w:pPr>
    <w:rPr>
      <w:rFonts w:cs="Tahoma"/>
    </w:rPr>
  </w:style>
  <w:style w:type="paragraph" w:styleId="a7">
    <w:name w:val="Body Text Indent"/>
    <w:basedOn w:val="a"/>
    <w:rsid w:val="001D7310"/>
    <w:pPr>
      <w:ind w:left="5400"/>
    </w:pPr>
    <w:rPr>
      <w:sz w:val="28"/>
    </w:rPr>
  </w:style>
  <w:style w:type="paragraph" w:customStyle="1" w:styleId="21">
    <w:name w:val="Основной текст с отступом 21"/>
    <w:basedOn w:val="a"/>
    <w:rsid w:val="001D7310"/>
    <w:pPr>
      <w:ind w:left="6240"/>
    </w:pPr>
    <w:rPr>
      <w:sz w:val="28"/>
    </w:rPr>
  </w:style>
  <w:style w:type="paragraph" w:styleId="a8">
    <w:name w:val="header"/>
    <w:basedOn w:val="a"/>
    <w:link w:val="a9"/>
    <w:uiPriority w:val="99"/>
    <w:rsid w:val="001D7310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D731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1D731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c">
    <w:name w:val="footer"/>
    <w:basedOn w:val="a"/>
    <w:rsid w:val="001D7310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1D7310"/>
    <w:pPr>
      <w:suppressLineNumbers/>
    </w:pPr>
  </w:style>
  <w:style w:type="paragraph" w:customStyle="1" w:styleId="ae">
    <w:name w:val="Заголовок таблицы"/>
    <w:basedOn w:val="ad"/>
    <w:rsid w:val="001D7310"/>
    <w:pPr>
      <w:jc w:val="center"/>
    </w:pPr>
    <w:rPr>
      <w:b/>
      <w:bCs/>
    </w:rPr>
  </w:style>
  <w:style w:type="paragraph" w:customStyle="1" w:styleId="af">
    <w:name w:val="Содержимое врезки"/>
    <w:basedOn w:val="a4"/>
    <w:rsid w:val="001D7310"/>
  </w:style>
  <w:style w:type="paragraph" w:styleId="af0">
    <w:name w:val="No Spacing"/>
    <w:qFormat/>
    <w:rsid w:val="00C545FE"/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21DA9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752E2"/>
    <w:rPr>
      <w:sz w:val="28"/>
      <w:szCs w:val="24"/>
      <w:lang w:eastAsia="ar-SA"/>
    </w:rPr>
  </w:style>
  <w:style w:type="character" w:styleId="af1">
    <w:name w:val="Hyperlink"/>
    <w:uiPriority w:val="99"/>
    <w:unhideWhenUsed/>
    <w:rsid w:val="0016678B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8"/>
    <w:uiPriority w:val="99"/>
    <w:rsid w:val="00177A2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67DA0-43C5-4662-9123-47D2A56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OpOOV</dc:creator>
  <cp:lastModifiedBy>User6</cp:lastModifiedBy>
  <cp:revision>3</cp:revision>
  <cp:lastPrinted>2021-01-25T14:02:00Z</cp:lastPrinted>
  <dcterms:created xsi:type="dcterms:W3CDTF">2021-01-25T14:15:00Z</dcterms:created>
  <dcterms:modified xsi:type="dcterms:W3CDTF">2021-02-02T06:21:00Z</dcterms:modified>
</cp:coreProperties>
</file>